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7A" w:rsidRDefault="0007377A" w:rsidP="0007377A">
      <w:pPr>
        <w:rPr>
          <w:sz w:val="20"/>
          <w:szCs w:val="20"/>
          <w:lang w:eastAsia="ru-RU"/>
        </w:rPr>
      </w:pPr>
    </w:p>
    <w:p w:rsidR="0007377A" w:rsidRDefault="0007377A" w:rsidP="0007377A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0080"/>
      </w:tblGrid>
      <w:tr w:rsidR="0007377A" w:rsidTr="00FF25C3">
        <w:trPr>
          <w:trHeight w:val="964"/>
        </w:trPr>
        <w:tc>
          <w:tcPr>
            <w:tcW w:w="10080" w:type="dxa"/>
          </w:tcPr>
          <w:p w:rsidR="0007377A" w:rsidRDefault="0007377A" w:rsidP="00F806BD">
            <w:pPr>
              <w:rPr>
                <w:b/>
                <w:sz w:val="28"/>
                <w:szCs w:val="20"/>
                <w:lang w:eastAsia="ru-RU"/>
              </w:rPr>
            </w:pPr>
          </w:p>
        </w:tc>
      </w:tr>
      <w:tr w:rsidR="0007377A" w:rsidRPr="00A8738C" w:rsidTr="00FF25C3">
        <w:trPr>
          <w:trHeight w:val="1701"/>
        </w:trPr>
        <w:tc>
          <w:tcPr>
            <w:tcW w:w="10080" w:type="dxa"/>
          </w:tcPr>
          <w:p w:rsidR="0007377A" w:rsidRPr="00A8738C" w:rsidRDefault="0007377A" w:rsidP="00FF25C3">
            <w:pPr>
              <w:keepNext/>
              <w:jc w:val="center"/>
              <w:outlineLvl w:val="6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A8738C">
              <w:rPr>
                <w:rFonts w:ascii="Arial" w:hAnsi="Arial" w:cs="Arial"/>
                <w:b/>
                <w:sz w:val="36"/>
                <w:szCs w:val="36"/>
                <w:lang w:eastAsia="ru-RU"/>
              </w:rPr>
              <w:t>АДМИНИСТРАЦИЯ ГОРОДА КУРЧАТОВА</w:t>
            </w:r>
          </w:p>
          <w:p w:rsidR="0007377A" w:rsidRPr="00A8738C" w:rsidRDefault="0007377A" w:rsidP="00FF25C3">
            <w:pPr>
              <w:keepNext/>
              <w:jc w:val="center"/>
              <w:outlineLvl w:val="6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A8738C">
              <w:rPr>
                <w:rFonts w:ascii="Arial" w:hAnsi="Arial" w:cs="Arial"/>
                <w:b/>
                <w:spacing w:val="40"/>
                <w:sz w:val="36"/>
                <w:szCs w:val="36"/>
                <w:lang w:eastAsia="ru-RU"/>
              </w:rPr>
              <w:t>КУРСКОЙ ОБЛАСТИ</w:t>
            </w:r>
          </w:p>
          <w:p w:rsidR="0007377A" w:rsidRPr="00A8738C" w:rsidRDefault="0007377A" w:rsidP="00FF25C3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  <w:lang w:eastAsia="ru-RU"/>
              </w:rPr>
            </w:pPr>
            <w:r w:rsidRPr="00A8738C">
              <w:rPr>
                <w:rFonts w:ascii="Arial" w:hAnsi="Arial" w:cs="Arial"/>
                <w:b/>
                <w:sz w:val="40"/>
                <w:szCs w:val="40"/>
                <w:lang w:eastAsia="ru-RU"/>
              </w:rPr>
              <w:t>ПОСТАНОВЛЕНИЕ</w:t>
            </w:r>
          </w:p>
        </w:tc>
      </w:tr>
      <w:tr w:rsidR="0007377A" w:rsidRPr="00A8738C" w:rsidTr="00FF25C3">
        <w:trPr>
          <w:trHeight w:val="567"/>
        </w:trPr>
        <w:tc>
          <w:tcPr>
            <w:tcW w:w="10080" w:type="dxa"/>
          </w:tcPr>
          <w:p w:rsidR="0007377A" w:rsidRPr="00A8738C" w:rsidRDefault="00F806BD" w:rsidP="00F806BD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A8738C">
              <w:rPr>
                <w:rFonts w:ascii="Arial" w:hAnsi="Arial" w:cs="Arial"/>
                <w:b/>
                <w:sz w:val="36"/>
                <w:szCs w:val="36"/>
                <w:lang w:eastAsia="ru-RU"/>
              </w:rPr>
              <w:t>от 02 ноября 2020г. №1639</w:t>
            </w:r>
          </w:p>
          <w:p w:rsidR="0007377A" w:rsidRPr="00A8738C" w:rsidRDefault="0007377A" w:rsidP="00FF25C3">
            <w:pPr>
              <w:shd w:val="clear" w:color="000000" w:fill="FFFFFF"/>
              <w:spacing w:line="264" w:lineRule="exact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</w:tbl>
    <w:p w:rsidR="0007377A" w:rsidRPr="00A8738C" w:rsidRDefault="00F806BD" w:rsidP="00A8738C">
      <w:pPr>
        <w:tabs>
          <w:tab w:val="left" w:pos="5670"/>
        </w:tabs>
        <w:ind w:right="141"/>
        <w:jc w:val="center"/>
        <w:rPr>
          <w:rFonts w:ascii="Arial" w:hAnsi="Arial" w:cs="Arial"/>
          <w:b/>
          <w:sz w:val="32"/>
          <w:szCs w:val="32"/>
        </w:rPr>
      </w:pPr>
      <w:r w:rsidRPr="00A8738C">
        <w:rPr>
          <w:rFonts w:ascii="Arial" w:hAnsi="Arial" w:cs="Arial"/>
          <w:b/>
          <w:sz w:val="32"/>
          <w:szCs w:val="32"/>
        </w:rPr>
        <w:t xml:space="preserve">               </w:t>
      </w:r>
      <w:proofErr w:type="gramStart"/>
      <w:r w:rsidR="0007377A" w:rsidRPr="00A8738C"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447140" w:rsidRPr="00A8738C">
        <w:rPr>
          <w:rFonts w:ascii="Arial" w:hAnsi="Arial" w:cs="Arial"/>
          <w:b/>
          <w:sz w:val="32"/>
          <w:szCs w:val="32"/>
        </w:rPr>
        <w:t xml:space="preserve"> </w:t>
      </w:r>
      <w:r w:rsidR="0007377A" w:rsidRPr="00A8738C">
        <w:rPr>
          <w:rFonts w:ascii="Arial" w:hAnsi="Arial" w:cs="Arial"/>
          <w:b/>
          <w:sz w:val="32"/>
          <w:szCs w:val="32"/>
        </w:rPr>
        <w:t>в муниципальную программу «Развитие образования города Курчатова Курской области»,   утвержденную постановлением администрации города Курчатова от 30.09.2015 № 1173 (в редакции постановления администрации города Курчатова от 30.12.2019</w:t>
      </w:r>
      <w:r w:rsidRPr="00A8738C">
        <w:rPr>
          <w:rFonts w:ascii="Arial" w:hAnsi="Arial" w:cs="Arial"/>
          <w:b/>
          <w:sz w:val="32"/>
          <w:szCs w:val="32"/>
        </w:rPr>
        <w:t xml:space="preserve"> № 1727</w:t>
      </w:r>
      <w:proofErr w:type="gramEnd"/>
    </w:p>
    <w:p w:rsidR="00A8738C" w:rsidRPr="00A8738C" w:rsidRDefault="00A8738C" w:rsidP="00A8738C">
      <w:pPr>
        <w:tabs>
          <w:tab w:val="left" w:pos="5670"/>
        </w:tabs>
        <w:ind w:right="141"/>
        <w:jc w:val="center"/>
        <w:rPr>
          <w:rFonts w:ascii="Arial" w:hAnsi="Arial" w:cs="Arial"/>
          <w:b/>
          <w:sz w:val="27"/>
          <w:szCs w:val="27"/>
        </w:rPr>
      </w:pPr>
    </w:p>
    <w:p w:rsidR="0007377A" w:rsidRPr="00A8738C" w:rsidRDefault="0007377A" w:rsidP="0007377A">
      <w:pPr>
        <w:jc w:val="both"/>
        <w:rPr>
          <w:rFonts w:ascii="Arial" w:hAnsi="Arial" w:cs="Arial"/>
          <w:sz w:val="27"/>
          <w:szCs w:val="27"/>
        </w:rPr>
      </w:pPr>
      <w:r w:rsidRPr="00A8738C">
        <w:rPr>
          <w:rFonts w:ascii="Arial" w:hAnsi="Arial" w:cs="Arial"/>
          <w:b/>
          <w:sz w:val="27"/>
          <w:szCs w:val="27"/>
        </w:rPr>
        <w:t xml:space="preserve">      </w:t>
      </w:r>
      <w:proofErr w:type="gramStart"/>
      <w:r w:rsidRPr="00A8738C">
        <w:rPr>
          <w:rFonts w:ascii="Arial" w:hAnsi="Arial" w:cs="Arial"/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1351" w:rsidRPr="00A8738C">
        <w:rPr>
          <w:rFonts w:ascii="Arial" w:hAnsi="Arial" w:cs="Arial"/>
          <w:sz w:val="27"/>
          <w:szCs w:val="27"/>
        </w:rPr>
        <w:t>постановлением администрации города К</w:t>
      </w:r>
      <w:r w:rsidR="0008244D" w:rsidRPr="00A8738C">
        <w:rPr>
          <w:rFonts w:ascii="Arial" w:hAnsi="Arial" w:cs="Arial"/>
          <w:sz w:val="27"/>
          <w:szCs w:val="27"/>
        </w:rPr>
        <w:t>урчатова Курской области от 12.08.2013 N 1167 «Об утверждении Порядка принятия решений о разработке муниципальных программ города Курчатова Курской области, их формирования, реализации и проведения оценки эффективности реализации»</w:t>
      </w:r>
      <w:r w:rsidR="00883022" w:rsidRPr="00A8738C">
        <w:rPr>
          <w:rFonts w:ascii="Arial" w:hAnsi="Arial" w:cs="Arial"/>
          <w:sz w:val="27"/>
          <w:szCs w:val="27"/>
        </w:rPr>
        <w:t>,</w:t>
      </w:r>
      <w:r w:rsidRPr="00A8738C">
        <w:rPr>
          <w:rFonts w:ascii="Arial" w:hAnsi="Arial" w:cs="Arial"/>
          <w:sz w:val="27"/>
          <w:szCs w:val="27"/>
        </w:rPr>
        <w:t xml:space="preserve"> администрация города Курчатова ПОСТАНОВЛЯЕТ:</w:t>
      </w:r>
      <w:proofErr w:type="gramEnd"/>
    </w:p>
    <w:p w:rsidR="0007377A" w:rsidRPr="00A8738C" w:rsidRDefault="0007377A" w:rsidP="0007377A">
      <w:pPr>
        <w:jc w:val="both"/>
        <w:rPr>
          <w:rFonts w:ascii="Arial" w:hAnsi="Arial" w:cs="Arial"/>
          <w:sz w:val="27"/>
          <w:szCs w:val="27"/>
        </w:rPr>
      </w:pPr>
    </w:p>
    <w:p w:rsidR="008803C0" w:rsidRPr="00A8738C" w:rsidRDefault="008803C0" w:rsidP="008803C0">
      <w:pPr>
        <w:ind w:firstLine="284"/>
        <w:jc w:val="both"/>
        <w:rPr>
          <w:rFonts w:ascii="Arial" w:hAnsi="Arial" w:cs="Arial"/>
          <w:sz w:val="26"/>
          <w:szCs w:val="26"/>
        </w:rPr>
      </w:pPr>
      <w:r w:rsidRPr="00A8738C">
        <w:rPr>
          <w:rFonts w:ascii="Arial" w:hAnsi="Arial" w:cs="Arial"/>
          <w:sz w:val="26"/>
          <w:szCs w:val="26"/>
        </w:rPr>
        <w:t>1. Внести в муниципальную программу «Развитие образования города Курчатова Курской области», утвержденную постановлением администрации города Курчатова от 30.09.2015 № 1173  (в редакции постановления администрации города Курчатова от 30.12.2019 № 1727) (далее Программа) следующие изменения:</w:t>
      </w:r>
    </w:p>
    <w:p w:rsidR="008803C0" w:rsidRPr="00A8738C" w:rsidRDefault="008803C0" w:rsidP="008803C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8738C">
        <w:rPr>
          <w:rFonts w:ascii="Arial" w:eastAsia="Calibri" w:hAnsi="Arial" w:cs="Arial"/>
          <w:sz w:val="26"/>
          <w:szCs w:val="26"/>
          <w:lang w:eastAsia="ru-RU"/>
        </w:rPr>
        <w:t>1.1. Абзац 16 раздела «Целевые индикаторы и показатели подпрограммы» Паспорта подпрограммы 2 «Развитие дошкольного и общего образования детей» Программы изложить в новой редакции:</w:t>
      </w:r>
    </w:p>
    <w:p w:rsidR="008803C0" w:rsidRPr="00A8738C" w:rsidRDefault="008803C0" w:rsidP="008803C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8738C">
        <w:rPr>
          <w:rFonts w:ascii="Arial" w:eastAsia="Calibri" w:hAnsi="Arial" w:cs="Arial"/>
          <w:sz w:val="26"/>
          <w:szCs w:val="26"/>
          <w:lang w:eastAsia="ru-RU"/>
        </w:rPr>
        <w:t xml:space="preserve">«-количество муниципальных общеобразовательных организаций, в которых реализованы мероприятия, направленные на предотвращение распространения новой </w:t>
      </w:r>
      <w:proofErr w:type="spellStart"/>
      <w:r w:rsidRPr="00A8738C">
        <w:rPr>
          <w:rFonts w:ascii="Arial" w:eastAsia="Calibri" w:hAnsi="Arial" w:cs="Arial"/>
          <w:sz w:val="26"/>
          <w:szCs w:val="26"/>
          <w:lang w:eastAsia="ru-RU"/>
        </w:rPr>
        <w:t>коронавирусной</w:t>
      </w:r>
      <w:proofErr w:type="spellEnd"/>
      <w:r w:rsidRPr="00A8738C">
        <w:rPr>
          <w:rFonts w:ascii="Arial" w:eastAsia="Calibri" w:hAnsi="Arial" w:cs="Arial"/>
          <w:sz w:val="26"/>
          <w:szCs w:val="26"/>
          <w:lang w:eastAsia="ru-RU"/>
        </w:rPr>
        <w:t xml:space="preserve"> инфекции».</w:t>
      </w:r>
    </w:p>
    <w:p w:rsidR="008803C0" w:rsidRPr="00A8738C" w:rsidRDefault="008803C0" w:rsidP="008803C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8738C">
        <w:rPr>
          <w:rFonts w:ascii="Arial" w:eastAsia="Calibri" w:hAnsi="Arial" w:cs="Arial"/>
          <w:sz w:val="26"/>
          <w:szCs w:val="26"/>
          <w:lang w:eastAsia="ru-RU"/>
        </w:rPr>
        <w:t>1.2. Абзац 17 раздела «Ожидаемые результаты реализации подпрограммы» Паспорта подпрограммы 2 «Развитие дошкольного и общего образования детей» Программы изложить в новой редакции:</w:t>
      </w:r>
    </w:p>
    <w:p w:rsidR="008803C0" w:rsidRPr="00A8738C" w:rsidRDefault="008803C0" w:rsidP="008803C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8738C">
        <w:rPr>
          <w:rFonts w:ascii="Arial" w:eastAsia="Calibri" w:hAnsi="Arial" w:cs="Arial"/>
          <w:sz w:val="26"/>
          <w:szCs w:val="26"/>
          <w:lang w:eastAsia="ru-RU"/>
        </w:rPr>
        <w:t xml:space="preserve">«- реализация мероприятий, направленных на предотвращение распространения новой </w:t>
      </w:r>
      <w:proofErr w:type="spellStart"/>
      <w:r w:rsidRPr="00A8738C">
        <w:rPr>
          <w:rFonts w:ascii="Arial" w:eastAsia="Calibri" w:hAnsi="Arial" w:cs="Arial"/>
          <w:sz w:val="26"/>
          <w:szCs w:val="26"/>
          <w:lang w:eastAsia="ru-RU"/>
        </w:rPr>
        <w:t>коронавирусной</w:t>
      </w:r>
      <w:proofErr w:type="spellEnd"/>
      <w:r w:rsidRPr="00A8738C">
        <w:rPr>
          <w:rFonts w:ascii="Arial" w:eastAsia="Calibri" w:hAnsi="Arial" w:cs="Arial"/>
          <w:sz w:val="26"/>
          <w:szCs w:val="26"/>
          <w:lang w:eastAsia="ru-RU"/>
        </w:rPr>
        <w:t xml:space="preserve"> инфекции в муниципальных общеобразовательных организациях».</w:t>
      </w:r>
    </w:p>
    <w:p w:rsidR="008803C0" w:rsidRPr="00A8738C" w:rsidRDefault="008803C0" w:rsidP="008803C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8738C">
        <w:rPr>
          <w:rFonts w:ascii="Arial" w:eastAsia="Calibri" w:hAnsi="Arial" w:cs="Arial"/>
          <w:sz w:val="26"/>
          <w:szCs w:val="26"/>
          <w:lang w:eastAsia="ru-RU"/>
        </w:rPr>
        <w:t xml:space="preserve">1.3. Показатель 2.17. подраздела «Показатели (индикаторы) и основные ожидаемые конечные результаты реализации подпрограммы» </w:t>
      </w:r>
      <w:r w:rsidRPr="00A8738C">
        <w:rPr>
          <w:rFonts w:ascii="Arial" w:eastAsia="Calibri" w:hAnsi="Arial" w:cs="Arial"/>
          <w:sz w:val="26"/>
          <w:szCs w:val="26"/>
          <w:lang w:eastAsia="ru-RU"/>
        </w:rPr>
        <w:lastRenderedPageBreak/>
        <w:t xml:space="preserve">раздела 2.2. </w:t>
      </w:r>
    </w:p>
    <w:p w:rsidR="008803C0" w:rsidRPr="00A8738C" w:rsidRDefault="008803C0" w:rsidP="008803C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ru-RU"/>
        </w:rPr>
      </w:pPr>
    </w:p>
    <w:p w:rsidR="008803C0" w:rsidRPr="00A8738C" w:rsidRDefault="008803C0" w:rsidP="008803C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8738C">
        <w:rPr>
          <w:rFonts w:ascii="Arial" w:eastAsia="Calibri" w:hAnsi="Arial" w:cs="Arial"/>
          <w:sz w:val="26"/>
          <w:szCs w:val="26"/>
          <w:lang w:eastAsia="ru-RU"/>
        </w:rPr>
        <w:t>«Приоритеты муниципальной политики в сфере дошкольного и общего образования детей на период до 2025 года: цели, задачи, показатели (индикаторы) достижения целей, результаты, сроки и этапы реализации подпрограммы» подпрограммы 2 «Развитие дошкольного и общего образования детей» Программы изложить в новой редакции:</w:t>
      </w:r>
    </w:p>
    <w:p w:rsidR="008803C0" w:rsidRPr="00A8738C" w:rsidRDefault="008803C0" w:rsidP="008803C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8738C">
        <w:rPr>
          <w:rFonts w:ascii="Arial" w:eastAsia="Calibri" w:hAnsi="Arial" w:cs="Arial"/>
          <w:sz w:val="26"/>
          <w:szCs w:val="26"/>
          <w:lang w:eastAsia="ru-RU"/>
        </w:rPr>
        <w:t xml:space="preserve">«Показатель 2.17. «Количество муниципальных общеобразовательных организаций, в которых реализованы мероприятия, направленные на предотвращение распространения новой </w:t>
      </w:r>
      <w:proofErr w:type="spellStart"/>
      <w:r w:rsidRPr="00A8738C">
        <w:rPr>
          <w:rFonts w:ascii="Arial" w:eastAsia="Calibri" w:hAnsi="Arial" w:cs="Arial"/>
          <w:sz w:val="26"/>
          <w:szCs w:val="26"/>
          <w:lang w:eastAsia="ru-RU"/>
        </w:rPr>
        <w:t>коронавирусной</w:t>
      </w:r>
      <w:proofErr w:type="spellEnd"/>
      <w:r w:rsidRPr="00A8738C">
        <w:rPr>
          <w:rFonts w:ascii="Arial" w:eastAsia="Calibri" w:hAnsi="Arial" w:cs="Arial"/>
          <w:sz w:val="26"/>
          <w:szCs w:val="26"/>
          <w:lang w:eastAsia="ru-RU"/>
        </w:rPr>
        <w:t xml:space="preserve"> инфекции, единиц». Данные формируются на основании отчетов, составляемых образовательными организациями города Курчатова, Комитетом образования города Курчатова Курской области</w:t>
      </w:r>
      <w:proofErr w:type="gramStart"/>
      <w:r w:rsidRPr="00A8738C">
        <w:rPr>
          <w:rFonts w:ascii="Arial" w:eastAsia="Calibri" w:hAnsi="Arial" w:cs="Arial"/>
          <w:sz w:val="26"/>
          <w:szCs w:val="26"/>
          <w:lang w:eastAsia="ru-RU"/>
        </w:rPr>
        <w:t>.».</w:t>
      </w:r>
      <w:proofErr w:type="gramEnd"/>
    </w:p>
    <w:p w:rsidR="008803C0" w:rsidRPr="00A8738C" w:rsidRDefault="008803C0" w:rsidP="008803C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8738C">
        <w:rPr>
          <w:rFonts w:ascii="Arial" w:eastAsia="Calibri" w:hAnsi="Arial" w:cs="Arial"/>
          <w:sz w:val="26"/>
          <w:szCs w:val="26"/>
          <w:lang w:eastAsia="ru-RU"/>
        </w:rPr>
        <w:t>1.4. Основное мероприятие 2.2.</w:t>
      </w:r>
      <w:r w:rsidRPr="00A8738C">
        <w:rPr>
          <w:rFonts w:ascii="Arial" w:hAnsi="Arial" w:cs="Arial"/>
          <w:b/>
          <w:sz w:val="26"/>
          <w:szCs w:val="26"/>
          <w:lang w:eastAsia="ru-RU"/>
        </w:rPr>
        <w:t xml:space="preserve"> «</w:t>
      </w:r>
      <w:r w:rsidRPr="00A8738C">
        <w:rPr>
          <w:rFonts w:ascii="Arial" w:hAnsi="Arial" w:cs="Arial"/>
          <w:sz w:val="26"/>
          <w:szCs w:val="26"/>
          <w:lang w:eastAsia="ru-RU"/>
        </w:rPr>
        <w:t>Обеспечение условий реализация образовательных программ»</w:t>
      </w:r>
      <w:r w:rsidRPr="00A8738C">
        <w:rPr>
          <w:rFonts w:ascii="Arial" w:eastAsia="Calibri" w:hAnsi="Arial" w:cs="Arial"/>
          <w:sz w:val="26"/>
          <w:szCs w:val="26"/>
          <w:lang w:eastAsia="ru-RU"/>
        </w:rPr>
        <w:t xml:space="preserve"> раздела 2.3. «Характеристика основных мероприятий подпрограммы» подпрограммы 2 «Развитие дошкольного и общего образования детей» Программы изложить в новой редакции:</w:t>
      </w:r>
    </w:p>
    <w:p w:rsidR="008803C0" w:rsidRPr="00A8738C" w:rsidRDefault="008803C0" w:rsidP="008803C0">
      <w:pPr>
        <w:ind w:firstLine="708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8738C">
        <w:rPr>
          <w:rFonts w:ascii="Arial" w:eastAsia="Calibri" w:hAnsi="Arial" w:cs="Arial"/>
          <w:sz w:val="26"/>
          <w:szCs w:val="26"/>
          <w:lang w:eastAsia="ru-RU"/>
        </w:rPr>
        <w:t>«</w:t>
      </w:r>
      <w:r w:rsidRPr="00A8738C">
        <w:rPr>
          <w:rFonts w:ascii="Arial" w:eastAsia="Calibri" w:hAnsi="Arial" w:cs="Arial"/>
          <w:color w:val="000000"/>
          <w:sz w:val="26"/>
          <w:szCs w:val="26"/>
          <w:lang w:eastAsia="ru-RU"/>
        </w:rPr>
        <w:t>Основное мероприятие 2.2.</w:t>
      </w:r>
      <w:r w:rsidRPr="00A8738C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Pr="00A8738C">
        <w:rPr>
          <w:rFonts w:ascii="Arial" w:hAnsi="Arial" w:cs="Arial"/>
          <w:b/>
          <w:sz w:val="26"/>
          <w:szCs w:val="26"/>
          <w:lang w:eastAsia="ru-RU"/>
        </w:rPr>
        <w:t xml:space="preserve">Обеспечение условий реализация образовательных программ. </w:t>
      </w:r>
      <w:proofErr w:type="gramStart"/>
      <w:r w:rsidRPr="00A8738C">
        <w:rPr>
          <w:rFonts w:ascii="Arial" w:hAnsi="Arial" w:cs="Arial"/>
          <w:sz w:val="26"/>
          <w:szCs w:val="26"/>
          <w:lang w:eastAsia="ru-RU"/>
        </w:rPr>
        <w:t xml:space="preserve">В рамках данного основного мероприятия реализуются мероприятия: расходы на обеспечение деятельности (оказание услуг) муниципальных учреждений (реализация образовательных программ дошкольного образования и образовательных программ общего образования, в том числе приобретение оборудования не включенного в расчет нормативных затрат к муниципальному заданию автономных и бюджетных учреждений); обеспечение мероприятий, связанных с профилактикой и устранением последствий распространения </w:t>
      </w:r>
      <w:proofErr w:type="spellStart"/>
      <w:r w:rsidRPr="00A8738C">
        <w:rPr>
          <w:rFonts w:ascii="Arial" w:hAnsi="Arial" w:cs="Arial"/>
          <w:sz w:val="26"/>
          <w:szCs w:val="26"/>
          <w:lang w:eastAsia="ru-RU"/>
        </w:rPr>
        <w:t>коронавирусной</w:t>
      </w:r>
      <w:proofErr w:type="spellEnd"/>
      <w:r w:rsidRPr="00A8738C">
        <w:rPr>
          <w:rFonts w:ascii="Arial" w:hAnsi="Arial" w:cs="Arial"/>
          <w:sz w:val="26"/>
          <w:szCs w:val="26"/>
          <w:lang w:eastAsia="ru-RU"/>
        </w:rPr>
        <w:t xml:space="preserve"> инфекции (средства городского бюджета);</w:t>
      </w:r>
      <w:proofErr w:type="gramEnd"/>
      <w:r w:rsidRPr="00A8738C">
        <w:rPr>
          <w:rFonts w:ascii="Arial" w:hAnsi="Arial" w:cs="Arial"/>
          <w:sz w:val="26"/>
          <w:szCs w:val="26"/>
          <w:lang w:eastAsia="ru-RU"/>
        </w:rPr>
        <w:t xml:space="preserve"> реализация мероприятий, направленных на предотвращение распространения новой </w:t>
      </w:r>
      <w:proofErr w:type="spellStart"/>
      <w:r w:rsidRPr="00A8738C">
        <w:rPr>
          <w:rFonts w:ascii="Arial" w:hAnsi="Arial" w:cs="Arial"/>
          <w:sz w:val="26"/>
          <w:szCs w:val="26"/>
          <w:lang w:eastAsia="ru-RU"/>
        </w:rPr>
        <w:t>коронавирусной</w:t>
      </w:r>
      <w:proofErr w:type="spellEnd"/>
      <w:r w:rsidRPr="00A8738C">
        <w:rPr>
          <w:rFonts w:ascii="Arial" w:hAnsi="Arial" w:cs="Arial"/>
          <w:sz w:val="26"/>
          <w:szCs w:val="26"/>
          <w:lang w:eastAsia="ru-RU"/>
        </w:rPr>
        <w:t xml:space="preserve"> инфекции в муниципальных общеобразовательных организациях (в рамках софинансирования с областным бюджетом). Расходы по данному основному мероприятию осуществляются, в том числе через предоставление субсидии на выполнение муниципального задания и иные цели автономным  и бюджетным учреждениям</w:t>
      </w:r>
      <w:r w:rsidRPr="00A8738C">
        <w:rPr>
          <w:rFonts w:ascii="Arial" w:eastAsia="Calibri" w:hAnsi="Arial" w:cs="Arial"/>
          <w:sz w:val="26"/>
          <w:szCs w:val="26"/>
          <w:lang w:eastAsia="ru-RU"/>
        </w:rPr>
        <w:t>».</w:t>
      </w:r>
    </w:p>
    <w:p w:rsidR="008803C0" w:rsidRPr="00A8738C" w:rsidRDefault="008803C0" w:rsidP="008803C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8738C">
        <w:rPr>
          <w:rFonts w:ascii="Arial" w:eastAsia="Calibri" w:hAnsi="Arial" w:cs="Arial"/>
          <w:sz w:val="26"/>
          <w:szCs w:val="26"/>
          <w:lang w:eastAsia="ru-RU"/>
        </w:rPr>
        <w:t>1.5. В Приложении № 1 к Программе «Сведения о показателях (индикаторах) муниципальной программы «Развитие образования города Курчатова Курской области», подпрограмм муниципальной программы и их значениях»  раздел «Подпрограмма 2. «Развитие дошкольного и общего образования детей» строку 2.17 изложить в новой редакции:</w:t>
      </w:r>
    </w:p>
    <w:tbl>
      <w:tblPr>
        <w:tblStyle w:val="1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567"/>
        <w:gridCol w:w="425"/>
        <w:gridCol w:w="425"/>
        <w:gridCol w:w="425"/>
      </w:tblGrid>
      <w:tr w:rsidR="008803C0" w:rsidRPr="00A8738C" w:rsidTr="007E3D8B">
        <w:trPr>
          <w:trHeight w:val="306"/>
        </w:trPr>
        <w:tc>
          <w:tcPr>
            <w:tcW w:w="709" w:type="dxa"/>
            <w:vAlign w:val="bottom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vAlign w:val="bottom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25" w:type="dxa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25" w:type="dxa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5</w:t>
            </w:r>
          </w:p>
        </w:tc>
      </w:tr>
      <w:tr w:rsidR="008803C0" w:rsidRPr="00A8738C" w:rsidTr="007E3D8B">
        <w:tc>
          <w:tcPr>
            <w:tcW w:w="709" w:type="dxa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A8738C">
              <w:rPr>
                <w:rFonts w:ascii="Arial" w:eastAsia="Calibri" w:hAnsi="Arial" w:cs="Arial"/>
                <w:sz w:val="22"/>
                <w:szCs w:val="22"/>
                <w:lang w:eastAsia="ru-RU"/>
              </w:rPr>
              <w:t>2.17</w:t>
            </w:r>
          </w:p>
        </w:tc>
        <w:tc>
          <w:tcPr>
            <w:tcW w:w="2693" w:type="dxa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Количество  муниципальных общеобразовательных организаций, в которых реализованы мероприятия, направленные на предотвращение распространения новой </w:t>
            </w:r>
            <w:proofErr w:type="spellStart"/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A8738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инфекции </w:t>
            </w:r>
          </w:p>
        </w:tc>
        <w:tc>
          <w:tcPr>
            <w:tcW w:w="426" w:type="dxa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A8738C">
              <w:rPr>
                <w:rFonts w:ascii="Arial" w:eastAsia="Calibri" w:hAnsi="Arial" w:cs="Arial"/>
                <w:sz w:val="22"/>
                <w:szCs w:val="22"/>
                <w:lang w:eastAsia="ru-RU"/>
              </w:rPr>
              <w:t>Е</w:t>
            </w:r>
            <w:r w:rsidRPr="00A8738C">
              <w:rPr>
                <w:rFonts w:ascii="Arial" w:eastAsia="Calibri" w:hAnsi="Arial" w:cs="Arial"/>
                <w:sz w:val="16"/>
                <w:szCs w:val="16"/>
                <w:lang w:eastAsia="ru-RU"/>
              </w:rPr>
              <w:t>диниц</w:t>
            </w:r>
          </w:p>
        </w:tc>
        <w:tc>
          <w:tcPr>
            <w:tcW w:w="425" w:type="dxa"/>
          </w:tcPr>
          <w:p w:rsidR="008803C0" w:rsidRPr="00A8738C" w:rsidRDefault="008803C0" w:rsidP="008803C0">
            <w:pPr>
              <w:rPr>
                <w:rFonts w:ascii="Arial" w:hAnsi="Arial" w:cs="Arial"/>
              </w:rPr>
            </w:pPr>
            <w:r w:rsidRPr="00A8738C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" w:type="dxa"/>
          </w:tcPr>
          <w:p w:rsidR="008803C0" w:rsidRPr="00A8738C" w:rsidRDefault="008803C0" w:rsidP="008803C0">
            <w:pPr>
              <w:rPr>
                <w:rFonts w:ascii="Arial" w:hAnsi="Arial" w:cs="Arial"/>
              </w:rPr>
            </w:pPr>
            <w:r w:rsidRPr="00A8738C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" w:type="dxa"/>
          </w:tcPr>
          <w:p w:rsidR="008803C0" w:rsidRPr="00A8738C" w:rsidRDefault="008803C0" w:rsidP="008803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A8738C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6" w:type="dxa"/>
          </w:tcPr>
          <w:p w:rsidR="008803C0" w:rsidRPr="00A8738C" w:rsidRDefault="008803C0" w:rsidP="008803C0">
            <w:pPr>
              <w:rPr>
                <w:rFonts w:ascii="Arial" w:hAnsi="Arial" w:cs="Arial"/>
              </w:rPr>
            </w:pPr>
            <w:r w:rsidRPr="00A8738C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" w:type="dxa"/>
          </w:tcPr>
          <w:p w:rsidR="008803C0" w:rsidRPr="00A8738C" w:rsidRDefault="008803C0" w:rsidP="008803C0">
            <w:pPr>
              <w:rPr>
                <w:rFonts w:ascii="Arial" w:hAnsi="Arial" w:cs="Arial"/>
              </w:rPr>
            </w:pPr>
            <w:r w:rsidRPr="00A8738C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8803C0" w:rsidRPr="00A8738C" w:rsidRDefault="008803C0" w:rsidP="008803C0">
            <w:pPr>
              <w:rPr>
                <w:rFonts w:ascii="Arial" w:hAnsi="Arial" w:cs="Arial"/>
              </w:rPr>
            </w:pPr>
            <w:r w:rsidRPr="00A8738C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" w:type="dxa"/>
          </w:tcPr>
          <w:p w:rsidR="008803C0" w:rsidRPr="00A8738C" w:rsidRDefault="008803C0" w:rsidP="008803C0">
            <w:pPr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A8738C">
              <w:rPr>
                <w:rFonts w:ascii="Arial" w:eastAsia="Calibri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</w:tcPr>
          <w:p w:rsidR="008803C0" w:rsidRPr="00A8738C" w:rsidRDefault="008803C0" w:rsidP="008803C0">
            <w:pPr>
              <w:rPr>
                <w:rFonts w:ascii="Arial" w:hAnsi="Arial" w:cs="Arial"/>
              </w:rPr>
            </w:pPr>
            <w:r w:rsidRPr="00A8738C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</w:tcPr>
          <w:p w:rsidR="008803C0" w:rsidRPr="00A8738C" w:rsidRDefault="008803C0" w:rsidP="008803C0">
            <w:pPr>
              <w:rPr>
                <w:rFonts w:ascii="Arial" w:hAnsi="Arial" w:cs="Arial"/>
              </w:rPr>
            </w:pPr>
            <w:r w:rsidRPr="00A8738C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" w:type="dxa"/>
          </w:tcPr>
          <w:p w:rsidR="008803C0" w:rsidRPr="00A8738C" w:rsidRDefault="008803C0" w:rsidP="008803C0">
            <w:pPr>
              <w:rPr>
                <w:rFonts w:ascii="Arial" w:hAnsi="Arial" w:cs="Arial"/>
              </w:rPr>
            </w:pPr>
            <w:r w:rsidRPr="00A8738C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" w:type="dxa"/>
          </w:tcPr>
          <w:p w:rsidR="008803C0" w:rsidRPr="00A8738C" w:rsidRDefault="008803C0" w:rsidP="008803C0">
            <w:pPr>
              <w:rPr>
                <w:rFonts w:ascii="Arial" w:hAnsi="Arial" w:cs="Arial"/>
              </w:rPr>
            </w:pPr>
            <w:r w:rsidRPr="00A8738C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" w:type="dxa"/>
          </w:tcPr>
          <w:p w:rsidR="008803C0" w:rsidRPr="00A8738C" w:rsidRDefault="008803C0" w:rsidP="008803C0">
            <w:pPr>
              <w:rPr>
                <w:rFonts w:ascii="Arial" w:hAnsi="Arial" w:cs="Arial"/>
              </w:rPr>
            </w:pPr>
            <w:r w:rsidRPr="00A8738C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</w:tr>
    </w:tbl>
    <w:p w:rsidR="008803C0" w:rsidRPr="00A8738C" w:rsidRDefault="008803C0" w:rsidP="008803C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8738C">
        <w:rPr>
          <w:rFonts w:ascii="Arial" w:eastAsia="Calibri" w:hAnsi="Arial" w:cs="Arial"/>
          <w:sz w:val="26"/>
          <w:szCs w:val="26"/>
          <w:lang w:eastAsia="ru-RU"/>
        </w:rPr>
        <w:t xml:space="preserve">1.6. Приложение № 4 «Ресурсное обеспечение реализации муниципальной программы «Развитие образования  города Курчатова </w:t>
      </w:r>
      <w:r w:rsidRPr="00A8738C">
        <w:rPr>
          <w:rFonts w:ascii="Arial" w:eastAsia="Calibri" w:hAnsi="Arial" w:cs="Arial"/>
          <w:sz w:val="26"/>
          <w:szCs w:val="26"/>
          <w:lang w:eastAsia="ru-RU"/>
        </w:rPr>
        <w:lastRenderedPageBreak/>
        <w:t>Курской области» за счет средств городского бюджета (тыс. руб.)»  Программы изложить в новой редакции (Приложение № 1).</w:t>
      </w:r>
    </w:p>
    <w:p w:rsidR="008803C0" w:rsidRPr="00A8738C" w:rsidRDefault="008803C0" w:rsidP="008803C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8738C">
        <w:rPr>
          <w:rFonts w:ascii="Arial" w:eastAsia="Calibri" w:hAnsi="Arial" w:cs="Arial"/>
          <w:sz w:val="26"/>
          <w:szCs w:val="26"/>
          <w:lang w:eastAsia="ru-RU"/>
        </w:rPr>
        <w:t xml:space="preserve">1.7. Приложение № 5 «Ресурсное обеспечение и прогнозная (справочная) оценка расходов федерального бюджета, областного бюджета, городского бюджета </w:t>
      </w:r>
    </w:p>
    <w:p w:rsidR="008803C0" w:rsidRPr="00A8738C" w:rsidRDefault="008803C0" w:rsidP="008803C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6"/>
          <w:szCs w:val="26"/>
          <w:lang w:eastAsia="ru-RU"/>
        </w:rPr>
      </w:pPr>
    </w:p>
    <w:p w:rsidR="008803C0" w:rsidRPr="00A8738C" w:rsidRDefault="008803C0" w:rsidP="008803C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8738C">
        <w:rPr>
          <w:rFonts w:ascii="Arial" w:eastAsia="Calibri" w:hAnsi="Arial" w:cs="Arial"/>
          <w:sz w:val="26"/>
          <w:szCs w:val="26"/>
          <w:lang w:eastAsia="ru-RU"/>
        </w:rPr>
        <w:t>и внебюджетных источников на реализацию целей муниципальной программы (тыс. руб.)» Программы изложить в новой редакции (Приложение № 2).</w:t>
      </w:r>
    </w:p>
    <w:p w:rsidR="008803C0" w:rsidRPr="00A8738C" w:rsidRDefault="008803C0" w:rsidP="008803C0">
      <w:pPr>
        <w:ind w:firstLine="284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A8738C">
        <w:rPr>
          <w:rFonts w:ascii="Arial" w:eastAsia="Calibri" w:hAnsi="Arial" w:cs="Arial"/>
          <w:sz w:val="26"/>
          <w:szCs w:val="26"/>
          <w:lang w:eastAsia="ru-RU"/>
        </w:rPr>
        <w:t xml:space="preserve">2. </w:t>
      </w:r>
      <w:proofErr w:type="gramStart"/>
      <w:r w:rsidRPr="00A8738C">
        <w:rPr>
          <w:rFonts w:ascii="Arial" w:eastAsia="Calibri" w:hAnsi="Arial" w:cs="Arial"/>
          <w:sz w:val="26"/>
          <w:szCs w:val="26"/>
          <w:lang w:eastAsia="ru-RU"/>
        </w:rPr>
        <w:t>Контроль за</w:t>
      </w:r>
      <w:proofErr w:type="gramEnd"/>
      <w:r w:rsidRPr="00A8738C">
        <w:rPr>
          <w:rFonts w:ascii="Arial" w:eastAsia="Calibri" w:hAnsi="Arial" w:cs="Arial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Рудакова С.В.</w:t>
      </w:r>
    </w:p>
    <w:p w:rsidR="008803C0" w:rsidRPr="00A8738C" w:rsidRDefault="008803C0" w:rsidP="008803C0">
      <w:pPr>
        <w:ind w:firstLine="284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A8738C">
        <w:rPr>
          <w:rFonts w:ascii="Arial" w:eastAsia="Calibri" w:hAnsi="Arial" w:cs="Arial"/>
          <w:sz w:val="28"/>
          <w:szCs w:val="28"/>
          <w:lang w:eastAsia="ru-RU"/>
        </w:rPr>
        <w:t>3. Постановление вступает в силу со дня его опубликования.</w:t>
      </w:r>
    </w:p>
    <w:p w:rsidR="0007377A" w:rsidRPr="00A8738C" w:rsidRDefault="0007377A" w:rsidP="0007377A">
      <w:pPr>
        <w:jc w:val="both"/>
        <w:rPr>
          <w:rFonts w:ascii="Arial" w:hAnsi="Arial" w:cs="Arial"/>
          <w:sz w:val="28"/>
          <w:szCs w:val="28"/>
        </w:rPr>
      </w:pPr>
    </w:p>
    <w:p w:rsidR="0007377A" w:rsidRPr="00A8738C" w:rsidRDefault="0007377A" w:rsidP="0007377A">
      <w:pPr>
        <w:jc w:val="both"/>
        <w:rPr>
          <w:rFonts w:ascii="Arial" w:hAnsi="Arial" w:cs="Arial"/>
          <w:sz w:val="28"/>
          <w:szCs w:val="28"/>
        </w:rPr>
      </w:pPr>
    </w:p>
    <w:p w:rsidR="0007377A" w:rsidRPr="00A8738C" w:rsidRDefault="0007377A" w:rsidP="0007377A">
      <w:pPr>
        <w:jc w:val="both"/>
        <w:rPr>
          <w:rFonts w:ascii="Arial" w:hAnsi="Arial" w:cs="Arial"/>
          <w:sz w:val="28"/>
          <w:szCs w:val="28"/>
        </w:rPr>
      </w:pPr>
    </w:p>
    <w:p w:rsidR="0007377A" w:rsidRPr="00A8738C" w:rsidRDefault="0007377A" w:rsidP="0007377A">
      <w:pPr>
        <w:jc w:val="both"/>
        <w:rPr>
          <w:rFonts w:ascii="Arial" w:hAnsi="Arial" w:cs="Arial"/>
          <w:sz w:val="28"/>
          <w:szCs w:val="28"/>
        </w:rPr>
      </w:pPr>
      <w:r w:rsidRPr="00A8738C">
        <w:rPr>
          <w:rFonts w:ascii="Arial" w:hAnsi="Arial" w:cs="Arial"/>
          <w:sz w:val="28"/>
          <w:szCs w:val="28"/>
        </w:rPr>
        <w:t xml:space="preserve">Глава города                                                     </w:t>
      </w:r>
      <w:r w:rsidR="00A8738C">
        <w:rPr>
          <w:rFonts w:ascii="Arial" w:hAnsi="Arial" w:cs="Arial"/>
          <w:sz w:val="28"/>
          <w:szCs w:val="28"/>
        </w:rPr>
        <w:t xml:space="preserve">              </w:t>
      </w:r>
      <w:bookmarkStart w:id="0" w:name="_GoBack"/>
      <w:bookmarkEnd w:id="0"/>
      <w:r w:rsidRPr="00A8738C">
        <w:rPr>
          <w:rFonts w:ascii="Arial" w:hAnsi="Arial" w:cs="Arial"/>
          <w:sz w:val="28"/>
          <w:szCs w:val="28"/>
        </w:rPr>
        <w:t xml:space="preserve">  И.В. Корпунков</w:t>
      </w:r>
    </w:p>
    <w:p w:rsidR="0007377A" w:rsidRPr="00A8738C" w:rsidRDefault="0007377A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8"/>
          <w:szCs w:val="28"/>
        </w:rPr>
      </w:pPr>
    </w:p>
    <w:p w:rsidR="0007377A" w:rsidRPr="00A8738C" w:rsidRDefault="0007377A" w:rsidP="0007377A">
      <w:pPr>
        <w:spacing w:line="276" w:lineRule="auto"/>
        <w:rPr>
          <w:rFonts w:ascii="Arial" w:eastAsia="Arial Unicode MS" w:hAnsi="Arial" w:cs="Arial"/>
          <w:kern w:val="1"/>
          <w:sz w:val="28"/>
          <w:szCs w:val="28"/>
        </w:rPr>
      </w:pPr>
    </w:p>
    <w:p w:rsidR="00FF25C3" w:rsidRPr="00A8738C" w:rsidRDefault="00FF25C3">
      <w:pPr>
        <w:suppressAutoHyphens w:val="0"/>
        <w:spacing w:after="200" w:line="276" w:lineRule="auto"/>
        <w:rPr>
          <w:rFonts w:ascii="Arial" w:eastAsia="Arial Unicode MS" w:hAnsi="Arial" w:cs="Arial"/>
          <w:kern w:val="1"/>
          <w:sz w:val="22"/>
          <w:szCs w:val="22"/>
        </w:rPr>
      </w:pPr>
      <w:r w:rsidRPr="00A8738C">
        <w:rPr>
          <w:rFonts w:ascii="Arial" w:eastAsia="Arial Unicode MS" w:hAnsi="Arial" w:cs="Arial"/>
          <w:kern w:val="1"/>
          <w:sz w:val="22"/>
          <w:szCs w:val="22"/>
        </w:rPr>
        <w:br w:type="page"/>
      </w:r>
    </w:p>
    <w:p w:rsidR="00FF25C3" w:rsidRPr="00A8738C" w:rsidRDefault="00FF25C3" w:rsidP="00FF25C3">
      <w:pPr>
        <w:jc w:val="both"/>
        <w:rPr>
          <w:rFonts w:ascii="Arial" w:eastAsia="Arial Unicode MS" w:hAnsi="Arial" w:cs="Arial"/>
          <w:kern w:val="1"/>
          <w:lang w:eastAsia="zh-CN"/>
        </w:rPr>
        <w:sectPr w:rsidR="00FF25C3" w:rsidRPr="00A8738C" w:rsidSect="002A302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4"/>
        <w:gridCol w:w="1015"/>
        <w:gridCol w:w="1261"/>
        <w:gridCol w:w="468"/>
        <w:gridCol w:w="678"/>
        <w:gridCol w:w="504"/>
        <w:gridCol w:w="819"/>
        <w:gridCol w:w="461"/>
        <w:gridCol w:w="732"/>
        <w:gridCol w:w="732"/>
        <w:gridCol w:w="725"/>
        <w:gridCol w:w="732"/>
        <w:gridCol w:w="732"/>
        <w:gridCol w:w="732"/>
        <w:gridCol w:w="732"/>
        <w:gridCol w:w="732"/>
        <w:gridCol w:w="732"/>
        <w:gridCol w:w="732"/>
        <w:gridCol w:w="787"/>
      </w:tblGrid>
      <w:tr w:rsidR="000B0E82" w:rsidRPr="00A8738C" w:rsidTr="000B0E82">
        <w:trPr>
          <w:trHeight w:val="51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49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Приложение №1 к постановлению администрации города Курчатова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0B0E82" w:rsidRPr="00A8738C" w:rsidTr="000B0E82">
        <w:trPr>
          <w:trHeight w:val="34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24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             от «02»  ноября  2020г. № 1639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0B0E82" w:rsidRPr="00A8738C" w:rsidTr="000B0E82">
        <w:trPr>
          <w:trHeight w:val="84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286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Приложение № 4 к муниципальной программе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br/>
              <w:t>«Развитие образования  города Курчатова Курской области "</w:t>
            </w:r>
          </w:p>
        </w:tc>
      </w:tr>
      <w:tr w:rsidR="000B0E82" w:rsidRPr="00A8738C" w:rsidTr="000B0E82">
        <w:trPr>
          <w:trHeight w:val="990"/>
        </w:trPr>
        <w:tc>
          <w:tcPr>
            <w:tcW w:w="25620" w:type="dxa"/>
            <w:gridSpan w:val="19"/>
            <w:tcBorders>
              <w:top w:val="nil"/>
            </w:tcBorders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bdr w:val="single" w:sz="4" w:space="0" w:color="auto"/>
                <w:lang w:eastAsia="zh-CN"/>
              </w:rPr>
              <w:t xml:space="preserve">Ресурсное обеспечение реализации муниципальной программы "Развитие образования  города Курчатова Курской области " за счет 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редств городского бюджета (тыс. руб.)</w:t>
            </w:r>
          </w:p>
        </w:tc>
      </w:tr>
      <w:tr w:rsidR="000B0E82" w:rsidRPr="00A8738C" w:rsidTr="000B0E82">
        <w:trPr>
          <w:trHeight w:val="1455"/>
        </w:trPr>
        <w:tc>
          <w:tcPr>
            <w:tcW w:w="1795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татус</w:t>
            </w:r>
          </w:p>
        </w:tc>
        <w:tc>
          <w:tcPr>
            <w:tcW w:w="2682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97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тветственный исполнитель, соисполнители,</w:t>
            </w:r>
            <w:r w:rsidR="00963F2E"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 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участники</w:t>
            </w:r>
          </w:p>
        </w:tc>
        <w:tc>
          <w:tcPr>
            <w:tcW w:w="4749" w:type="dxa"/>
            <w:gridSpan w:val="5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Код бюджетной классификации &lt;1&gt;</w:t>
            </w:r>
          </w:p>
        </w:tc>
        <w:tc>
          <w:tcPr>
            <w:tcW w:w="12204" w:type="dxa"/>
            <w:gridSpan w:val="10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893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Итого</w:t>
            </w:r>
          </w:p>
        </w:tc>
      </w:tr>
      <w:tr w:rsidR="000B0E82" w:rsidRPr="00A8738C" w:rsidTr="000B0E82">
        <w:trPr>
          <w:trHeight w:val="102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ГРБС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proofErr w:type="spellStart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РзПр</w:t>
            </w:r>
            <w:proofErr w:type="spellEnd"/>
          </w:p>
        </w:tc>
        <w:tc>
          <w:tcPr>
            <w:tcW w:w="2092" w:type="dxa"/>
            <w:gridSpan w:val="2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ЦСР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ВР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16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17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18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1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2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2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2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23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24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25</w:t>
            </w:r>
          </w:p>
        </w:tc>
        <w:tc>
          <w:tcPr>
            <w:tcW w:w="1893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0B0E82" w:rsidRPr="00A8738C" w:rsidTr="000B0E82">
        <w:trPr>
          <w:trHeight w:val="300"/>
        </w:trPr>
        <w:tc>
          <w:tcPr>
            <w:tcW w:w="179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268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</w:t>
            </w:r>
          </w:p>
        </w:tc>
        <w:tc>
          <w:tcPr>
            <w:tcW w:w="229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</w:t>
            </w:r>
          </w:p>
        </w:tc>
        <w:tc>
          <w:tcPr>
            <w:tcW w:w="2092" w:type="dxa"/>
            <w:gridSpan w:val="2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4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5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6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7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8</w:t>
            </w:r>
          </w:p>
        </w:tc>
      </w:tr>
      <w:tr w:rsidR="000B0E82" w:rsidRPr="00A8738C" w:rsidTr="000B0E82">
        <w:trPr>
          <w:trHeight w:val="765"/>
        </w:trPr>
        <w:tc>
          <w:tcPr>
            <w:tcW w:w="1795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Муниципальная 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программа</w:t>
            </w:r>
          </w:p>
        </w:tc>
        <w:tc>
          <w:tcPr>
            <w:tcW w:w="2682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"Развитие образо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вания  города Курчатова Курской области "</w:t>
            </w:r>
          </w:p>
        </w:tc>
        <w:tc>
          <w:tcPr>
            <w:tcW w:w="229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всего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2092" w:type="dxa"/>
            <w:gridSpan w:val="2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25360,27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7270,285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19750,464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40621,74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18041,05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5990,71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6545,26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6477,057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6477,768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6408,666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692943,286</w:t>
            </w:r>
          </w:p>
        </w:tc>
      </w:tr>
      <w:tr w:rsidR="000B0E82" w:rsidRPr="00A8738C" w:rsidTr="000B0E82">
        <w:trPr>
          <w:trHeight w:val="108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2092" w:type="dxa"/>
            <w:gridSpan w:val="2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25360,27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7270,285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19750,464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40621,74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18041,05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5990,71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6545,26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6477,057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6477,768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6408,666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692943,286</w:t>
            </w:r>
          </w:p>
        </w:tc>
      </w:tr>
      <w:tr w:rsidR="000B0E82" w:rsidRPr="00A8738C" w:rsidTr="000B0E82">
        <w:trPr>
          <w:trHeight w:val="1830"/>
        </w:trPr>
        <w:tc>
          <w:tcPr>
            <w:tcW w:w="179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Подпрограмма 1</w:t>
            </w:r>
          </w:p>
        </w:tc>
        <w:tc>
          <w:tcPr>
            <w:tcW w:w="268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229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тветственный исполнитель Комитет образования города Курчатова, участники МКУ ЦРО, МКУ "ЦБУО"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2092" w:type="dxa"/>
            <w:gridSpan w:val="2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1987,51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5573,22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7304,384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6652,30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1438,58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045,59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045,59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045,59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045,59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045,59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88183,956</w:t>
            </w:r>
          </w:p>
        </w:tc>
      </w:tr>
      <w:tr w:rsidR="000B0E82" w:rsidRPr="00A8738C" w:rsidTr="000B0E82">
        <w:trPr>
          <w:trHeight w:val="975"/>
        </w:trPr>
        <w:tc>
          <w:tcPr>
            <w:tcW w:w="1795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сновное мероприятие 1.1</w:t>
            </w:r>
          </w:p>
        </w:tc>
        <w:tc>
          <w:tcPr>
            <w:tcW w:w="2682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беспечение выполнения функций муниципальными казенн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ыми учреждениями</w:t>
            </w:r>
          </w:p>
        </w:tc>
        <w:tc>
          <w:tcPr>
            <w:tcW w:w="2297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 xml:space="preserve">Ответственный исполнитель Комитет образования города Курчатова, 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участники</w:t>
            </w:r>
            <w:proofErr w:type="gramStart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 ,</w:t>
            </w:r>
            <w:proofErr w:type="gramEnd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МКУ ЦРО, МКУ "ЦБУО"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9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101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00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8485,41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2094,53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441,702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359,57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7335,934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5045,42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5045,42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5045,422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5045,422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5045,422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49944,259</w:t>
            </w:r>
          </w:p>
        </w:tc>
      </w:tr>
      <w:tr w:rsidR="000B0E82" w:rsidRPr="00A8738C" w:rsidTr="000B0E82">
        <w:trPr>
          <w:trHeight w:val="99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9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101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6728,34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1156,971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1580,404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1659,41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306,497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019,71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019,71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019,711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019,711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019,711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29530,183</w:t>
            </w:r>
          </w:p>
        </w:tc>
      </w:tr>
      <w:tr w:rsidR="000B0E82" w:rsidRPr="00A8738C" w:rsidTr="000B0E82">
        <w:trPr>
          <w:trHeight w:val="69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4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101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,20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,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,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,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,2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,2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,2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5,402</w:t>
            </w:r>
          </w:p>
        </w:tc>
      </w:tr>
      <w:tr w:rsidR="000B0E82" w:rsidRPr="00A8738C" w:rsidTr="000B0E82">
        <w:trPr>
          <w:trHeight w:val="57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9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101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442,41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28,228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42,76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693,39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023,32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19,596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19,596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19,596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19,596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19,596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228,100</w:t>
            </w:r>
          </w:p>
        </w:tc>
      </w:tr>
      <w:tr w:rsidR="000B0E82" w:rsidRPr="00A8738C" w:rsidTr="000B0E82">
        <w:trPr>
          <w:trHeight w:val="84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9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101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14,647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,331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18,538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,56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,91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,91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,91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,915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,915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,915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170,574</w:t>
            </w:r>
          </w:p>
        </w:tc>
      </w:tr>
      <w:tr w:rsidR="000B0E82" w:rsidRPr="00A8738C" w:rsidTr="000B0E82">
        <w:trPr>
          <w:trHeight w:val="870"/>
        </w:trPr>
        <w:tc>
          <w:tcPr>
            <w:tcW w:w="1795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сновное мероприятие 1.2.</w:t>
            </w:r>
          </w:p>
        </w:tc>
        <w:tc>
          <w:tcPr>
            <w:tcW w:w="2682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2297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104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1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00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453,10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471,222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855,214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85,26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072,64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970,16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970,16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970,168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970,168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970,168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7988,293</w:t>
            </w:r>
          </w:p>
        </w:tc>
      </w:tr>
      <w:tr w:rsidR="000B0E82" w:rsidRPr="00A8738C" w:rsidTr="000B0E82">
        <w:trPr>
          <w:trHeight w:val="51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104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1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2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301,586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314,837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616,423</w:t>
            </w:r>
          </w:p>
        </w:tc>
      </w:tr>
      <w:tr w:rsidR="000B0E82" w:rsidRPr="00A8738C" w:rsidTr="000B0E82">
        <w:trPr>
          <w:trHeight w:val="51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9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1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2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584,408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871,86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728,39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646,356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646,356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646,356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646,356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646,356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8416,447</w:t>
            </w:r>
          </w:p>
        </w:tc>
      </w:tr>
      <w:tr w:rsidR="000B0E82" w:rsidRPr="00A8738C" w:rsidTr="000B0E82">
        <w:trPr>
          <w:trHeight w:val="72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104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1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2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51,52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56,385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7,905</w:t>
            </w:r>
          </w:p>
        </w:tc>
      </w:tr>
      <w:tr w:rsidR="000B0E82" w:rsidRPr="00A8738C" w:rsidTr="000B0E82">
        <w:trPr>
          <w:trHeight w:val="72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9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1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2/С1493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70,806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13,40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44,24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3,81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3,81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3,812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3,812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3,812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647,516</w:t>
            </w:r>
          </w:p>
        </w:tc>
      </w:tr>
      <w:tr w:rsidR="000B0E82" w:rsidRPr="00A8738C" w:rsidTr="000B0E82">
        <w:trPr>
          <w:trHeight w:val="66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104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1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2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2</w:t>
            </w:r>
          </w:p>
        </w:tc>
      </w:tr>
      <w:tr w:rsidR="000B0E82" w:rsidRPr="00A8738C" w:rsidTr="000B0E82">
        <w:trPr>
          <w:trHeight w:val="660"/>
        </w:trPr>
        <w:tc>
          <w:tcPr>
            <w:tcW w:w="1795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сновное мероприятие 1.4</w:t>
            </w:r>
          </w:p>
        </w:tc>
        <w:tc>
          <w:tcPr>
            <w:tcW w:w="2682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Прочие расходы в области образования</w:t>
            </w:r>
          </w:p>
        </w:tc>
        <w:tc>
          <w:tcPr>
            <w:tcW w:w="2297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тветственный исполнитель Комитет образования города Курчатова, участник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и МКУ ЦРО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9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104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00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9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,468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,468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,46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51,404</w:t>
            </w:r>
          </w:p>
        </w:tc>
      </w:tr>
      <w:tr w:rsidR="000B0E82" w:rsidRPr="00A8738C" w:rsidTr="000B0E82">
        <w:trPr>
          <w:trHeight w:val="97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9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104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47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9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,468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,468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,46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51,404</w:t>
            </w:r>
          </w:p>
        </w:tc>
      </w:tr>
      <w:tr w:rsidR="000B0E82" w:rsidRPr="00A8738C" w:rsidTr="000B0E82">
        <w:trPr>
          <w:trHeight w:val="2370"/>
        </w:trPr>
        <w:tc>
          <w:tcPr>
            <w:tcW w:w="179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Подпрограмма 2</w:t>
            </w:r>
          </w:p>
        </w:tc>
        <w:tc>
          <w:tcPr>
            <w:tcW w:w="268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"Развитие дошкольного и общего образования детей »</w:t>
            </w:r>
          </w:p>
        </w:tc>
        <w:tc>
          <w:tcPr>
            <w:tcW w:w="229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а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2092" w:type="dxa"/>
            <w:gridSpan w:val="2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5536,00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2275,62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9800,46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8571,53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55747,34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8856,13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9442,47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9374,261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9374,972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9305,87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138284,678</w:t>
            </w:r>
          </w:p>
        </w:tc>
      </w:tr>
      <w:tr w:rsidR="000B0E82" w:rsidRPr="00A8738C" w:rsidTr="000B0E82">
        <w:trPr>
          <w:trHeight w:val="960"/>
        </w:trPr>
        <w:tc>
          <w:tcPr>
            <w:tcW w:w="1795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Основное мероприятие 2.2</w:t>
            </w:r>
          </w:p>
        </w:tc>
        <w:tc>
          <w:tcPr>
            <w:tcW w:w="2682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2297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азовательные организации города Курчатова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2092" w:type="dxa"/>
            <w:gridSpan w:val="2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7001,436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5837,48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2779,438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6977,07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6301,01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0965,294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1965,294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1965,294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1965,294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1965,294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17722,906</w:t>
            </w:r>
          </w:p>
        </w:tc>
      </w:tr>
      <w:tr w:rsidR="000B0E82" w:rsidRPr="00A8738C" w:rsidTr="000B0E82">
        <w:trPr>
          <w:trHeight w:val="112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1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441,137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809,28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6436,158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3284,41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5812,644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9248,89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248,89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248,899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248,899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248,899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09028,125</w:t>
            </w:r>
          </w:p>
        </w:tc>
      </w:tr>
      <w:tr w:rsidR="000B0E82" w:rsidRPr="00A8738C" w:rsidTr="000B0E82">
        <w:trPr>
          <w:trHeight w:val="90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4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7,92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7,8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7,8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7,8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7,8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7,8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7,8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54,721</w:t>
            </w:r>
          </w:p>
        </w:tc>
      </w:tr>
      <w:tr w:rsidR="000B0E82" w:rsidRPr="00A8738C" w:rsidTr="000B0E82">
        <w:trPr>
          <w:trHeight w:val="96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/1004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,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8,24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,928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,526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,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,8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,8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,8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,8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,8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,8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2,694</w:t>
            </w:r>
          </w:p>
        </w:tc>
      </w:tr>
      <w:tr w:rsidR="000B0E82" w:rsidRPr="00A8738C" w:rsidTr="000B0E82">
        <w:trPr>
          <w:trHeight w:val="109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,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62,19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41,509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195,728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23,09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33,79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484,24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484,24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484,243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484,243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484,243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5577,537</w:t>
            </w:r>
          </w:p>
        </w:tc>
      </w:tr>
      <w:tr w:rsidR="000B0E82" w:rsidRPr="00A8738C" w:rsidTr="000B0E82">
        <w:trPr>
          <w:trHeight w:val="109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2635,23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3250,374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4358,858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992,85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421,97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9454,344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9454,344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9454,344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9454,344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9454,344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80931,017</w:t>
            </w:r>
          </w:p>
        </w:tc>
      </w:tr>
      <w:tr w:rsidR="000B0E82" w:rsidRPr="00A8738C" w:rsidTr="000B0E82">
        <w:trPr>
          <w:trHeight w:val="70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1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2002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855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855,000</w:t>
            </w:r>
          </w:p>
        </w:tc>
      </w:tr>
      <w:tr w:rsidR="000B0E82" w:rsidRPr="00A8738C" w:rsidTr="000B0E82">
        <w:trPr>
          <w:trHeight w:val="48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2002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71,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71,600</w:t>
            </w:r>
          </w:p>
        </w:tc>
      </w:tr>
      <w:tr w:rsidR="000B0E82" w:rsidRPr="00A8738C" w:rsidTr="000B0E82">
        <w:trPr>
          <w:trHeight w:val="55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2002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50,146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50,146</w:t>
            </w:r>
          </w:p>
        </w:tc>
      </w:tr>
      <w:tr w:rsidR="000B0E82" w:rsidRPr="00A8738C" w:rsidTr="000B0E82">
        <w:trPr>
          <w:trHeight w:val="78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S2763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73,54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73,541</w:t>
            </w:r>
          </w:p>
        </w:tc>
      </w:tr>
      <w:tr w:rsidR="000B0E82" w:rsidRPr="00A8738C" w:rsidTr="000B0E82">
        <w:trPr>
          <w:trHeight w:val="66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44,62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25,389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87,168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47,59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42,70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38,20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38,20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38,208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38,208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38,208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638,525</w:t>
            </w:r>
          </w:p>
        </w:tc>
      </w:tr>
      <w:tr w:rsidR="000B0E82" w:rsidRPr="00A8738C" w:rsidTr="000B0E82">
        <w:trPr>
          <w:trHeight w:val="615"/>
        </w:trPr>
        <w:tc>
          <w:tcPr>
            <w:tcW w:w="1795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сновное мероприятие 2.3</w:t>
            </w:r>
          </w:p>
        </w:tc>
        <w:tc>
          <w:tcPr>
            <w:tcW w:w="2682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одействие развитию дошкольного  и общего образования</w:t>
            </w:r>
          </w:p>
        </w:tc>
        <w:tc>
          <w:tcPr>
            <w:tcW w:w="2297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а, муниципальные общеобразовательные организации города Курчатова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2092" w:type="dxa"/>
            <w:gridSpan w:val="2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122,17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34,014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677,807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1022,477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6078,48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1786,99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6882,987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6882,987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6882,987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6882,987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87253,893</w:t>
            </w:r>
          </w:p>
        </w:tc>
      </w:tr>
      <w:tr w:rsidR="000B0E82" w:rsidRPr="00A8738C" w:rsidTr="000B0E82">
        <w:trPr>
          <w:trHeight w:val="88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1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S305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3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6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8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46,15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889,11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889,11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889,113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889,113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889,113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2261,716</w:t>
            </w:r>
          </w:p>
        </w:tc>
      </w:tr>
      <w:tr w:rsidR="000B0E82" w:rsidRPr="00A8738C" w:rsidTr="000B0E82">
        <w:trPr>
          <w:trHeight w:val="93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1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1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6,5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4535,277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426,687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1753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1753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1753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1753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3295,464</w:t>
            </w:r>
          </w:p>
        </w:tc>
      </w:tr>
      <w:tr w:rsidR="000B0E82" w:rsidRPr="00A8738C" w:rsidTr="000B0E82">
        <w:trPr>
          <w:trHeight w:val="91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1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3,207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0,68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2,572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547,05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8347,70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194,13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079,47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079,475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079,475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079,475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6563,248</w:t>
            </w:r>
          </w:p>
        </w:tc>
      </w:tr>
      <w:tr w:rsidR="000B0E82" w:rsidRPr="00A8738C" w:rsidTr="000B0E82">
        <w:trPr>
          <w:trHeight w:val="52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1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5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42,73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0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0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0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0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0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577,739</w:t>
            </w:r>
          </w:p>
        </w:tc>
      </w:tr>
      <w:tr w:rsidR="000B0E82" w:rsidRPr="00A8738C" w:rsidTr="000B0E82">
        <w:trPr>
          <w:trHeight w:val="85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1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1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4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43,39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90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90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90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90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1183,390</w:t>
            </w:r>
          </w:p>
        </w:tc>
      </w:tr>
      <w:tr w:rsidR="000B0E82" w:rsidRPr="00A8738C" w:rsidTr="000B0E82">
        <w:trPr>
          <w:trHeight w:val="85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1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67,80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68,7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90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90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90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90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90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5336,505</w:t>
            </w:r>
          </w:p>
        </w:tc>
      </w:tr>
      <w:tr w:rsidR="000B0E82" w:rsidRPr="00A8738C" w:rsidTr="000B0E82">
        <w:trPr>
          <w:trHeight w:val="85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12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88,381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43,246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56,46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88,095</w:t>
            </w:r>
          </w:p>
        </w:tc>
      </w:tr>
      <w:tr w:rsidR="000B0E82" w:rsidRPr="00A8738C" w:rsidTr="000B0E82">
        <w:trPr>
          <w:trHeight w:val="85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S309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0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96,573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88,406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2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2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2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2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2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2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604,979</w:t>
            </w:r>
          </w:p>
        </w:tc>
      </w:tr>
      <w:tr w:rsidR="000B0E82" w:rsidRPr="00A8738C" w:rsidTr="000B0E82">
        <w:trPr>
          <w:trHeight w:val="85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12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749,953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02,72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94,164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346,838</w:t>
            </w:r>
          </w:p>
        </w:tc>
      </w:tr>
      <w:tr w:rsidR="000B0E82" w:rsidRPr="00A8738C" w:rsidTr="000B0E82">
        <w:trPr>
          <w:trHeight w:val="63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S309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539,96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679,279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538,246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713,85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887,39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887,39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887,399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887,399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887,399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8908,338</w:t>
            </w:r>
          </w:p>
        </w:tc>
      </w:tr>
      <w:tr w:rsidR="000B0E82" w:rsidRPr="00A8738C" w:rsidTr="000B0E82">
        <w:trPr>
          <w:trHeight w:val="70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S305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64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64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64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64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64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20,000</w:t>
            </w:r>
          </w:p>
        </w:tc>
      </w:tr>
      <w:tr w:rsidR="000B0E82" w:rsidRPr="00A8738C" w:rsidTr="000B0E82">
        <w:trPr>
          <w:trHeight w:val="70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S305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186,64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6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02,883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8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9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9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9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9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9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679,528</w:t>
            </w:r>
          </w:p>
        </w:tc>
      </w:tr>
      <w:tr w:rsidR="000B0E82" w:rsidRPr="00A8738C" w:rsidTr="000B0E82">
        <w:trPr>
          <w:trHeight w:val="1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1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</w:tr>
      <w:tr w:rsidR="000B0E82" w:rsidRPr="00A8738C" w:rsidTr="000B0E82">
        <w:trPr>
          <w:trHeight w:val="69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1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L027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62,36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62,360</w:t>
            </w:r>
          </w:p>
        </w:tc>
      </w:tr>
      <w:tr w:rsidR="000B0E82" w:rsidRPr="00A8738C" w:rsidTr="000B0E82">
        <w:trPr>
          <w:trHeight w:val="69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L027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</w:tr>
      <w:tr w:rsidR="000B0E82" w:rsidRPr="00A8738C" w:rsidTr="000B0E82">
        <w:trPr>
          <w:trHeight w:val="69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L304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,894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,894</w:t>
            </w:r>
          </w:p>
        </w:tc>
      </w:tr>
      <w:tr w:rsidR="000B0E82" w:rsidRPr="00A8738C" w:rsidTr="000B0E82">
        <w:trPr>
          <w:trHeight w:val="43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L304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04,146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04,146</w:t>
            </w:r>
          </w:p>
        </w:tc>
      </w:tr>
      <w:tr w:rsidR="000B0E82" w:rsidRPr="00A8738C" w:rsidTr="000B0E82">
        <w:trPr>
          <w:trHeight w:val="60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0701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С1417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0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99,99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5,65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15,653</w:t>
            </w:r>
          </w:p>
        </w:tc>
      </w:tr>
      <w:tr w:rsidR="000B0E82" w:rsidRPr="00A8738C" w:rsidTr="000B0E82">
        <w:trPr>
          <w:trHeight w:val="645"/>
        </w:trPr>
        <w:tc>
          <w:tcPr>
            <w:tcW w:w="1795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Основное мероприятие 2.4.</w:t>
            </w:r>
          </w:p>
        </w:tc>
        <w:tc>
          <w:tcPr>
            <w:tcW w:w="2682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2297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3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4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00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12,4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04,126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43,215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58,184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57,58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57,58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57,58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57,589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57,589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57,589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363,459</w:t>
            </w:r>
          </w:p>
        </w:tc>
      </w:tr>
      <w:tr w:rsidR="000B0E82" w:rsidRPr="00A8738C" w:rsidTr="000B0E82">
        <w:trPr>
          <w:trHeight w:val="120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3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04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S3060 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12,4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04,126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43,215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58,184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57,58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57,58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57,58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57,589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57,589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57,589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363,459</w:t>
            </w:r>
          </w:p>
        </w:tc>
      </w:tr>
      <w:tr w:rsidR="000B0E82" w:rsidRPr="00A8738C" w:rsidTr="000B0E82">
        <w:trPr>
          <w:trHeight w:val="1845"/>
        </w:trPr>
        <w:tc>
          <w:tcPr>
            <w:tcW w:w="179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сновное мероприятие 2.5.</w:t>
            </w:r>
          </w:p>
        </w:tc>
        <w:tc>
          <w:tcPr>
            <w:tcW w:w="268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Региональный проект "Цифровая образовательная среда"</w:t>
            </w:r>
          </w:p>
        </w:tc>
        <w:tc>
          <w:tcPr>
            <w:tcW w:w="229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униципальные</w:t>
            </w:r>
            <w:proofErr w:type="spellEnd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 общеобразовательные организации города Курчатов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а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E4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210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6,30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38,317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0,65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6,305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1,586</w:t>
            </w:r>
          </w:p>
        </w:tc>
      </w:tr>
      <w:tr w:rsidR="000B0E82" w:rsidRPr="00A8738C" w:rsidTr="000B0E82">
        <w:trPr>
          <w:trHeight w:val="2430"/>
        </w:trPr>
        <w:tc>
          <w:tcPr>
            <w:tcW w:w="179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Основное мероприятие 2.6.</w:t>
            </w:r>
          </w:p>
        </w:tc>
        <w:tc>
          <w:tcPr>
            <w:tcW w:w="268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Реализация федерального проекта "Кадры для цифровой экономики"</w:t>
            </w:r>
          </w:p>
        </w:tc>
        <w:tc>
          <w:tcPr>
            <w:tcW w:w="229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униципальные</w:t>
            </w:r>
            <w:proofErr w:type="spellEnd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 общеобразовательные организации города Курчатова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D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7714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7,5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7,500</w:t>
            </w:r>
          </w:p>
        </w:tc>
      </w:tr>
      <w:tr w:rsidR="000B0E82" w:rsidRPr="00A8738C" w:rsidTr="000B0E82">
        <w:trPr>
          <w:trHeight w:val="1710"/>
        </w:trPr>
        <w:tc>
          <w:tcPr>
            <w:tcW w:w="179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сновное мероприятие 2.7.</w:t>
            </w:r>
          </w:p>
        </w:tc>
        <w:tc>
          <w:tcPr>
            <w:tcW w:w="268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Региональный проект "Современная 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школа"</w:t>
            </w:r>
          </w:p>
        </w:tc>
        <w:tc>
          <w:tcPr>
            <w:tcW w:w="229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 xml:space="preserve">Ответственный исполнитель Комитет образования 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 xml:space="preserve">города Курчатова, участники </w:t>
            </w:r>
            <w:proofErr w:type="spellStart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униципальные</w:t>
            </w:r>
            <w:proofErr w:type="spellEnd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 общеобразовательные организации города Курчатова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Е1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169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2,797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5,94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8,391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2,797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59,928</w:t>
            </w:r>
          </w:p>
        </w:tc>
      </w:tr>
      <w:tr w:rsidR="000B0E82" w:rsidRPr="00A8738C" w:rsidTr="000B0E82">
        <w:trPr>
          <w:trHeight w:val="3045"/>
        </w:trPr>
        <w:tc>
          <w:tcPr>
            <w:tcW w:w="179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Основное мероприятие 2.8.</w:t>
            </w:r>
          </w:p>
        </w:tc>
        <w:tc>
          <w:tcPr>
            <w:tcW w:w="268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Региональный проект "Содействие занятости </w:t>
            </w:r>
            <w:proofErr w:type="gramStart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женщин-создание</w:t>
            </w:r>
            <w:proofErr w:type="gramEnd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 условий дошкольного образования для детей в 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возрасте до трех лет"</w:t>
            </w:r>
          </w:p>
        </w:tc>
        <w:tc>
          <w:tcPr>
            <w:tcW w:w="229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униципальные</w:t>
            </w:r>
            <w:proofErr w:type="spellEnd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 общеобразовательные организации города Курчатов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а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1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2Р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232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749,147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5646,25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8395,406</w:t>
            </w:r>
          </w:p>
        </w:tc>
      </w:tr>
      <w:tr w:rsidR="000B0E82" w:rsidRPr="00A8738C" w:rsidTr="000B0E82">
        <w:trPr>
          <w:trHeight w:val="2655"/>
        </w:trPr>
        <w:tc>
          <w:tcPr>
            <w:tcW w:w="179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Подпрограмма 3</w:t>
            </w:r>
          </w:p>
        </w:tc>
        <w:tc>
          <w:tcPr>
            <w:tcW w:w="268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«Развитие дополнительного образования и системы воспитания детей» </w:t>
            </w:r>
          </w:p>
        </w:tc>
        <w:tc>
          <w:tcPr>
            <w:tcW w:w="229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Ответственный исполнитель Комитет образования города Курчатова, участники муниципальные организации дополнительного образования </w:t>
            </w:r>
            <w:proofErr w:type="spellStart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детей</w:t>
            </w:r>
            <w:proofErr w:type="gramStart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,М</w:t>
            </w:r>
            <w:proofErr w:type="gramEnd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КУ</w:t>
            </w:r>
            <w:proofErr w:type="spellEnd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 ЦРО, муниципальные общеобр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азовательные организации города Курчатова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2092" w:type="dxa"/>
            <w:gridSpan w:val="2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7836,74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9421,445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645,62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5397,90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0855,126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8088,98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8057,206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8057,206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8057,206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8057,206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66474,652</w:t>
            </w:r>
          </w:p>
        </w:tc>
      </w:tr>
      <w:tr w:rsidR="000B0E82" w:rsidRPr="00A8738C" w:rsidTr="000B0E82">
        <w:trPr>
          <w:trHeight w:val="660"/>
        </w:trPr>
        <w:tc>
          <w:tcPr>
            <w:tcW w:w="1795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Основное мероприятие 3.1.</w:t>
            </w:r>
          </w:p>
        </w:tc>
        <w:tc>
          <w:tcPr>
            <w:tcW w:w="2682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беспечение условий реализация образовательных программ дополнительного образования</w:t>
            </w:r>
          </w:p>
        </w:tc>
        <w:tc>
          <w:tcPr>
            <w:tcW w:w="2297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7557,14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9229,713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483,136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5251,864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8074,368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5212,26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5212,26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5212,265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5212,265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5212,265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48657,551</w:t>
            </w:r>
          </w:p>
        </w:tc>
      </w:tr>
      <w:tr w:rsidR="000B0E82" w:rsidRPr="00A8738C" w:rsidTr="000B0E82">
        <w:trPr>
          <w:trHeight w:val="106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,1004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01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3449,257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,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,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,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,2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,2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,2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3456,457</w:t>
            </w:r>
          </w:p>
        </w:tc>
      </w:tr>
      <w:tr w:rsidR="000B0E82" w:rsidRPr="00A8738C" w:rsidTr="000B0E82">
        <w:trPr>
          <w:trHeight w:val="61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3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01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7307,232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517,932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668,06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320,524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538,42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538,42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538,421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538,421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2538,421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85505,855</w:t>
            </w:r>
          </w:p>
        </w:tc>
      </w:tr>
      <w:tr w:rsidR="000B0E82" w:rsidRPr="00A8738C" w:rsidTr="000B0E82">
        <w:trPr>
          <w:trHeight w:val="73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01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101,65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101,653</w:t>
            </w:r>
          </w:p>
        </w:tc>
      </w:tr>
      <w:tr w:rsidR="000B0E82" w:rsidRPr="00A8738C" w:rsidTr="000B0E82">
        <w:trPr>
          <w:trHeight w:val="60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3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01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120,9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233,34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888,23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4841,34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83,34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83,349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83,349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83,349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83,349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9000,565</w:t>
            </w:r>
          </w:p>
        </w:tc>
      </w:tr>
      <w:tr w:rsidR="000B0E82" w:rsidRPr="00A8738C" w:rsidTr="000B0E82">
        <w:trPr>
          <w:trHeight w:val="73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01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6,23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6,235</w:t>
            </w:r>
          </w:p>
        </w:tc>
      </w:tr>
      <w:tr w:rsidR="000B0E82" w:rsidRPr="00A8738C" w:rsidTr="000B0E82">
        <w:trPr>
          <w:trHeight w:val="4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</w:tr>
      <w:tr w:rsidR="000B0E82" w:rsidRPr="00A8738C" w:rsidTr="000B0E82">
        <w:trPr>
          <w:trHeight w:val="58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3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01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01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01,581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31,864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95,57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89,29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89,29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89,295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89,295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89,295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89,295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364,786</w:t>
            </w:r>
          </w:p>
        </w:tc>
      </w:tr>
      <w:tr w:rsidR="000B0E82" w:rsidRPr="00A8738C" w:rsidTr="000B0E82">
        <w:trPr>
          <w:trHeight w:val="69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3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01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2002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22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22,000</w:t>
            </w:r>
          </w:p>
        </w:tc>
      </w:tr>
      <w:tr w:rsidR="000B0E82" w:rsidRPr="00A8738C" w:rsidTr="000B0E82">
        <w:trPr>
          <w:trHeight w:val="2025"/>
        </w:trPr>
        <w:tc>
          <w:tcPr>
            <w:tcW w:w="1795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Основное мероприятие 3.2.</w:t>
            </w:r>
          </w:p>
        </w:tc>
        <w:tc>
          <w:tcPr>
            <w:tcW w:w="2682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Выявление и поддержка одаренных детей и молодежи</w:t>
            </w:r>
          </w:p>
        </w:tc>
        <w:tc>
          <w:tcPr>
            <w:tcW w:w="229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тветственный исполнитель Комитет образования города Курчатова, участники муниципальные общеобразовательные организации города Курчатова, МКУ ЦРО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27,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2,25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1,15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0,38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21,55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6,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6,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6,2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6,2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6,2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503,532</w:t>
            </w:r>
          </w:p>
        </w:tc>
      </w:tr>
      <w:tr w:rsidR="000B0E82" w:rsidRPr="00A8738C" w:rsidTr="000B0E82">
        <w:trPr>
          <w:trHeight w:val="132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участники муниципальные общеобразовательные организации г. Курчатова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47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2,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8,25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1,15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7,85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7,15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1,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1,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1,2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1,2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1,2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02,600</w:t>
            </w:r>
          </w:p>
        </w:tc>
      </w:tr>
      <w:tr w:rsidR="000B0E82" w:rsidRPr="00A8738C" w:rsidTr="000B0E82">
        <w:trPr>
          <w:trHeight w:val="675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участник МКУ ЦРО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9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0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47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5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4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2,532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4,4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5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5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5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5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5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00,932</w:t>
            </w:r>
          </w:p>
        </w:tc>
      </w:tr>
      <w:tr w:rsidR="000B0E82" w:rsidRPr="00A8738C" w:rsidTr="000B0E82">
        <w:trPr>
          <w:trHeight w:val="945"/>
        </w:trPr>
        <w:tc>
          <w:tcPr>
            <w:tcW w:w="1795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сновное мероприятие 3.3.</w:t>
            </w:r>
          </w:p>
        </w:tc>
        <w:tc>
          <w:tcPr>
            <w:tcW w:w="2682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2297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Х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30,000</w:t>
            </w:r>
          </w:p>
        </w:tc>
      </w:tr>
      <w:tr w:rsidR="000B0E82" w:rsidRPr="00A8738C" w:rsidTr="000B0E82">
        <w:trPr>
          <w:trHeight w:val="3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54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 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</w:tr>
      <w:tr w:rsidR="000B0E82" w:rsidRPr="00A8738C" w:rsidTr="000B0E82">
        <w:trPr>
          <w:trHeight w:val="48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9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C1414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,000</w:t>
            </w:r>
          </w:p>
        </w:tc>
      </w:tr>
      <w:tr w:rsidR="000B0E82" w:rsidRPr="00A8738C" w:rsidTr="000B0E82">
        <w:trPr>
          <w:trHeight w:val="48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9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C1414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9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40,000</w:t>
            </w:r>
          </w:p>
        </w:tc>
      </w:tr>
      <w:tr w:rsidR="000B0E82" w:rsidRPr="00A8738C" w:rsidTr="000B0E82">
        <w:trPr>
          <w:trHeight w:val="90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2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03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C1414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,000</w:t>
            </w:r>
          </w:p>
        </w:tc>
      </w:tr>
      <w:tr w:rsidR="000B0E82" w:rsidRPr="00A8738C" w:rsidTr="000B0E82">
        <w:trPr>
          <w:trHeight w:val="510"/>
        </w:trPr>
        <w:tc>
          <w:tcPr>
            <w:tcW w:w="1795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сновное мероприятие 3.4.</w:t>
            </w:r>
          </w:p>
        </w:tc>
        <w:tc>
          <w:tcPr>
            <w:tcW w:w="2682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одействие развитию дополнительного образования в части провед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ения капитального ремонта</w:t>
            </w:r>
          </w:p>
        </w:tc>
        <w:tc>
          <w:tcPr>
            <w:tcW w:w="2297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 xml:space="preserve">Ответственный исполнитель Комитет образования города Курчатова, участники </w:t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муниципальные организации дополнительного образования детей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3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04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00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476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476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476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476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476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476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4856,000</w:t>
            </w:r>
          </w:p>
        </w:tc>
      </w:tr>
      <w:tr w:rsidR="000B0E82" w:rsidRPr="00A8738C" w:rsidTr="000B0E82">
        <w:trPr>
          <w:trHeight w:val="201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3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04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141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476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476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476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476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476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476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4856,000</w:t>
            </w:r>
          </w:p>
        </w:tc>
      </w:tr>
      <w:tr w:rsidR="000B0E82" w:rsidRPr="00A8738C" w:rsidTr="000B0E82">
        <w:trPr>
          <w:trHeight w:val="945"/>
        </w:trPr>
        <w:tc>
          <w:tcPr>
            <w:tcW w:w="1795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Основное мероприятие 3.5.</w:t>
            </w:r>
          </w:p>
        </w:tc>
        <w:tc>
          <w:tcPr>
            <w:tcW w:w="2682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Социальная поддержка работников дополнительного образования</w:t>
            </w:r>
          </w:p>
        </w:tc>
        <w:tc>
          <w:tcPr>
            <w:tcW w:w="2297" w:type="dxa"/>
            <w:vMerge w:val="restart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3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05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00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22,4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19,482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1,334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5,657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2,74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2,74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2,74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2,741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2,741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2,741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75,319</w:t>
            </w:r>
          </w:p>
        </w:tc>
      </w:tr>
      <w:tr w:rsidR="000B0E82" w:rsidRPr="00A8738C" w:rsidTr="000B0E82">
        <w:trPr>
          <w:trHeight w:val="630"/>
        </w:trPr>
        <w:tc>
          <w:tcPr>
            <w:tcW w:w="1795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682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297" w:type="dxa"/>
            <w:vMerge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003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05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S3060 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22,4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119,482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81,334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5,657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2,74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2,74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2,741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2,741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2,741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62,741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775,319</w:t>
            </w:r>
          </w:p>
        </w:tc>
      </w:tr>
      <w:tr w:rsidR="000B0E82" w:rsidRPr="00A8738C" w:rsidTr="000B0E82">
        <w:trPr>
          <w:trHeight w:val="1560"/>
        </w:trPr>
        <w:tc>
          <w:tcPr>
            <w:tcW w:w="179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сновное мероприятие 3.6.</w:t>
            </w:r>
          </w:p>
        </w:tc>
        <w:tc>
          <w:tcPr>
            <w:tcW w:w="268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Региональный проект "Успех каждого ребенка" </w:t>
            </w:r>
          </w:p>
        </w:tc>
        <w:tc>
          <w:tcPr>
            <w:tcW w:w="229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тветственный исполнитель Комитет образования города Курчатова</w:t>
            </w:r>
            <w:proofErr w:type="gramStart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 ,</w:t>
            </w:r>
            <w:proofErr w:type="gramEnd"/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 xml:space="preserve"> МКУ ДО "ДДТ"</w:t>
            </w:r>
          </w:p>
        </w:tc>
        <w:tc>
          <w:tcPr>
            <w:tcW w:w="632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05</w:t>
            </w:r>
          </w:p>
        </w:tc>
        <w:tc>
          <w:tcPr>
            <w:tcW w:w="10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703</w:t>
            </w:r>
          </w:p>
        </w:tc>
        <w:tc>
          <w:tcPr>
            <w:tcW w:w="827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33Е2</w:t>
            </w:r>
          </w:p>
        </w:tc>
        <w:tc>
          <w:tcPr>
            <w:tcW w:w="126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4910</w:t>
            </w:r>
          </w:p>
        </w:tc>
        <w:tc>
          <w:tcPr>
            <w:tcW w:w="97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48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20,467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31,783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230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7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155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0,000</w:t>
            </w:r>
          </w:p>
        </w:tc>
        <w:tc>
          <w:tcPr>
            <w:tcW w:w="1893" w:type="dxa"/>
            <w:hideMark/>
          </w:tcPr>
          <w:p w:rsidR="000B0E82" w:rsidRPr="00A8738C" w:rsidRDefault="000B0E82" w:rsidP="000B0E82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52,250</w:t>
            </w:r>
          </w:p>
        </w:tc>
      </w:tr>
    </w:tbl>
    <w:p w:rsidR="00731F17" w:rsidRPr="00A8738C" w:rsidRDefault="00731F17" w:rsidP="00FF25C3">
      <w:pPr>
        <w:jc w:val="right"/>
        <w:rPr>
          <w:rFonts w:ascii="Arial" w:eastAsia="Arial Unicode MS" w:hAnsi="Arial" w:cs="Arial"/>
          <w:kern w:val="1"/>
          <w:lang w:eastAsia="zh-CN"/>
        </w:rPr>
      </w:pPr>
    </w:p>
    <w:p w:rsidR="00321CB0" w:rsidRPr="00A8738C" w:rsidRDefault="00321CB0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:rsidR="009925DE" w:rsidRPr="00A8738C" w:rsidRDefault="009925DE" w:rsidP="00A1051D">
      <w:pPr>
        <w:spacing w:line="276" w:lineRule="auto"/>
        <w:jc w:val="right"/>
        <w:rPr>
          <w:rFonts w:ascii="Arial" w:eastAsia="Arial Unicode MS" w:hAnsi="Arial" w:cs="Arial"/>
          <w:kern w:val="1"/>
          <w:sz w:val="22"/>
          <w:szCs w:val="22"/>
        </w:rPr>
      </w:pPr>
    </w:p>
    <w:p w:rsidR="00A1051D" w:rsidRPr="00A8738C" w:rsidRDefault="00A1051D" w:rsidP="00A1051D">
      <w:pPr>
        <w:spacing w:line="276" w:lineRule="auto"/>
        <w:jc w:val="right"/>
        <w:rPr>
          <w:rFonts w:ascii="Arial" w:eastAsia="Arial Unicode MS" w:hAnsi="Arial" w:cs="Arial"/>
          <w:b/>
          <w:bCs/>
          <w:kern w:val="1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9"/>
        <w:gridCol w:w="1373"/>
        <w:gridCol w:w="1327"/>
        <w:gridCol w:w="898"/>
        <w:gridCol w:w="913"/>
        <w:gridCol w:w="1004"/>
        <w:gridCol w:w="933"/>
        <w:gridCol w:w="933"/>
        <w:gridCol w:w="933"/>
        <w:gridCol w:w="933"/>
        <w:gridCol w:w="933"/>
        <w:gridCol w:w="953"/>
        <w:gridCol w:w="898"/>
        <w:gridCol w:w="970"/>
      </w:tblGrid>
      <w:tr w:rsidR="000B0E82" w:rsidRPr="00A8738C" w:rsidTr="000B0E82">
        <w:trPr>
          <w:trHeight w:val="141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bookmarkStart w:id="1" w:name="RANGE!A4:O129"/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 </w:t>
            </w:r>
            <w:bookmarkEnd w:id="1"/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491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kern w:val="1"/>
                <w:sz w:val="22"/>
                <w:szCs w:val="22"/>
              </w:rPr>
              <w:t>Приложение   №2</w:t>
            </w:r>
            <w:r w:rsidRPr="00A8738C">
              <w:rPr>
                <w:rFonts w:ascii="Arial" w:eastAsia="Arial Unicode MS" w:hAnsi="Arial" w:cs="Arial"/>
                <w:kern w:val="1"/>
                <w:sz w:val="22"/>
                <w:szCs w:val="22"/>
              </w:rPr>
              <w:br/>
              <w:t xml:space="preserve"> к постановлению  администрации                                                                                                                                                                                                      города Курчатова</w:t>
            </w:r>
            <w:r w:rsidRPr="00A8738C">
              <w:rPr>
                <w:rFonts w:ascii="Arial" w:eastAsia="Arial Unicode MS" w:hAnsi="Arial" w:cs="Arial"/>
                <w:kern w:val="1"/>
                <w:sz w:val="22"/>
                <w:szCs w:val="22"/>
              </w:rPr>
              <w:br/>
            </w:r>
            <w:r w:rsidRPr="00A8738C">
              <w:rPr>
                <w:rFonts w:ascii="Arial" w:eastAsia="Arial Unicode MS" w:hAnsi="Arial" w:cs="Arial"/>
                <w:kern w:val="1"/>
                <w:sz w:val="22"/>
                <w:szCs w:val="22"/>
              </w:rPr>
              <w:br/>
            </w:r>
            <w:r w:rsidRPr="00A8738C">
              <w:rPr>
                <w:rFonts w:ascii="Arial" w:eastAsia="Arial Unicode MS" w:hAnsi="Arial" w:cs="Arial"/>
                <w:kern w:val="1"/>
                <w:lang w:eastAsia="zh-CN"/>
              </w:rPr>
              <w:t>от «02»  ноября                                 2020г. № 1639</w:t>
            </w:r>
          </w:p>
        </w:tc>
      </w:tr>
      <w:tr w:rsidR="000B0E82" w:rsidRPr="00A8738C" w:rsidTr="000B0E82">
        <w:trPr>
          <w:trHeight w:val="630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0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иложение № 5 к муниципальной программе</w:t>
            </w: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br/>
              <w:t>«Развитие образования  города Курчатова Курской области"</w:t>
            </w:r>
          </w:p>
        </w:tc>
      </w:tr>
      <w:tr w:rsidR="000B0E82" w:rsidRPr="00A8738C" w:rsidTr="000B0E82">
        <w:trPr>
          <w:trHeight w:val="300"/>
        </w:trPr>
        <w:tc>
          <w:tcPr>
            <w:tcW w:w="1537" w:type="dxa"/>
            <w:tcBorders>
              <w:top w:val="single" w:sz="4" w:space="0" w:color="auto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</w:tr>
      <w:tr w:rsidR="000B0E82" w:rsidRPr="00A8738C" w:rsidTr="000B0E82">
        <w:trPr>
          <w:trHeight w:val="525"/>
        </w:trPr>
        <w:tc>
          <w:tcPr>
            <w:tcW w:w="22420" w:type="dxa"/>
            <w:gridSpan w:val="14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сурсное обеспечение и прогнозная (справочная ) оценка расходов федерального бюджета, областного бюджета, городского бюджета и внебюджетных источников на реализацию целей муниципальной программы (</w:t>
            </w:r>
            <w:proofErr w:type="spellStart"/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тыс</w:t>
            </w:r>
            <w:proofErr w:type="gramStart"/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.р</w:t>
            </w:r>
            <w:proofErr w:type="gramEnd"/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уб</w:t>
            </w:r>
            <w:proofErr w:type="spellEnd"/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)</w:t>
            </w:r>
          </w:p>
        </w:tc>
      </w:tr>
      <w:tr w:rsidR="000B0E82" w:rsidRPr="00A8738C" w:rsidTr="000B0E82">
        <w:trPr>
          <w:trHeight w:val="525"/>
        </w:trPr>
        <w:tc>
          <w:tcPr>
            <w:tcW w:w="1537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2885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76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319" w:type="dxa"/>
            <w:gridSpan w:val="10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103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Итого</w:t>
            </w:r>
          </w:p>
        </w:tc>
      </w:tr>
      <w:tr w:rsidR="000B0E82" w:rsidRPr="00A8738C" w:rsidTr="000B0E82">
        <w:trPr>
          <w:trHeight w:val="102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6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7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8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9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1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2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3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4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5</w:t>
            </w:r>
          </w:p>
        </w:tc>
        <w:tc>
          <w:tcPr>
            <w:tcW w:w="2103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</w:tr>
      <w:tr w:rsidR="000B0E82" w:rsidRPr="00A8738C" w:rsidTr="000B0E82">
        <w:trPr>
          <w:trHeight w:val="300"/>
        </w:trPr>
        <w:tc>
          <w:tcPr>
            <w:tcW w:w="1537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288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</w:t>
            </w:r>
          </w:p>
        </w:tc>
      </w:tr>
      <w:tr w:rsidR="000B0E82" w:rsidRPr="00A8738C" w:rsidTr="000B0E82">
        <w:trPr>
          <w:trHeight w:val="1005"/>
        </w:trPr>
        <w:tc>
          <w:tcPr>
            <w:tcW w:w="1537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8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"Развитие образования  города Курчатова Курской </w:t>
            </w: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бласти "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5166,017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9389,366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6361,216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3229,128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1652,896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84322,95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4683,962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7922,222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7922,933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7853,831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48504,521</w:t>
            </w:r>
          </w:p>
        </w:tc>
      </w:tr>
      <w:tr w:rsidR="000B0E82" w:rsidRPr="00A8738C" w:rsidTr="000B0E82">
        <w:trPr>
          <w:trHeight w:val="810"/>
        </w:trPr>
        <w:tc>
          <w:tcPr>
            <w:tcW w:w="1537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8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162,388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549,333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59,658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5527,294</w:t>
            </w:r>
          </w:p>
        </w:tc>
      </w:tr>
      <w:tr w:rsidR="000B0E82" w:rsidRPr="00A8738C" w:rsidTr="000B0E82">
        <w:trPr>
          <w:trHeight w:val="810"/>
        </w:trPr>
        <w:tc>
          <w:tcPr>
            <w:tcW w:w="1537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88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773,381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2119,081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6610,752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0383,835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5449,455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782,906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579,036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00033,941</w:t>
            </w:r>
          </w:p>
        </w:tc>
      </w:tr>
      <w:tr w:rsidR="000B0E82" w:rsidRPr="00A8738C" w:rsidTr="000B0E82">
        <w:trPr>
          <w:trHeight w:val="675"/>
        </w:trPr>
        <w:tc>
          <w:tcPr>
            <w:tcW w:w="1537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88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5360,271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7270,285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750,46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0621,743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8041,053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5990,711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545,268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477,057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477,768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408,666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92943,286</w:t>
            </w:r>
          </w:p>
        </w:tc>
      </w:tr>
      <w:tr w:rsidR="000B0E82" w:rsidRPr="00A8738C" w:rsidTr="000B0E82">
        <w:trPr>
          <w:trHeight w:val="705"/>
        </w:trPr>
        <w:tc>
          <w:tcPr>
            <w:tcW w:w="1537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1</w:t>
            </w:r>
          </w:p>
        </w:tc>
        <w:tc>
          <w:tcPr>
            <w:tcW w:w="2885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84,763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013,217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866,703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228,93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008,096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3477,233</w:t>
            </w:r>
          </w:p>
        </w:tc>
      </w:tr>
      <w:tr w:rsidR="000B0E82" w:rsidRPr="00A8738C" w:rsidTr="000B0E82">
        <w:trPr>
          <w:trHeight w:val="705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0B0E82" w:rsidRPr="00A8738C" w:rsidTr="000B0E82">
        <w:trPr>
          <w:trHeight w:val="705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93,277</w:t>
            </w:r>
          </w:p>
        </w:tc>
      </w:tr>
      <w:tr w:rsidR="000B0E82" w:rsidRPr="00A8738C" w:rsidTr="000B0E82">
        <w:trPr>
          <w:trHeight w:val="66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987,518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573,22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304,38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652,302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438,582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8183,956</w:t>
            </w:r>
          </w:p>
        </w:tc>
      </w:tr>
      <w:tr w:rsidR="000B0E82" w:rsidRPr="00A8738C" w:rsidTr="000B0E82">
        <w:trPr>
          <w:trHeight w:val="1230"/>
        </w:trPr>
        <w:tc>
          <w:tcPr>
            <w:tcW w:w="1537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88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485,41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094,53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441,702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359,573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120,19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7728,519</w:t>
            </w:r>
          </w:p>
        </w:tc>
      </w:tr>
      <w:tr w:rsidR="000B0E82" w:rsidRPr="00A8738C" w:rsidTr="000B0E82">
        <w:trPr>
          <w:trHeight w:val="15"/>
        </w:trPr>
        <w:tc>
          <w:tcPr>
            <w:tcW w:w="1537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С1401</w:t>
            </w:r>
          </w:p>
        </w:tc>
        <w:tc>
          <w:tcPr>
            <w:tcW w:w="288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0B0E82" w:rsidRPr="00A8738C" w:rsidTr="000B0E82">
        <w:trPr>
          <w:trHeight w:val="1200"/>
        </w:trPr>
        <w:tc>
          <w:tcPr>
            <w:tcW w:w="1537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88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53,108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71,222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55,21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85,261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90,605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906,250</w:t>
            </w:r>
          </w:p>
        </w:tc>
      </w:tr>
      <w:tr w:rsidR="000B0E82" w:rsidRPr="00A8738C" w:rsidTr="000B0E82">
        <w:trPr>
          <w:trHeight w:val="1590"/>
        </w:trPr>
        <w:tc>
          <w:tcPr>
            <w:tcW w:w="1537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3</w:t>
            </w:r>
          </w:p>
        </w:tc>
        <w:tc>
          <w:tcPr>
            <w:tcW w:w="288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беспечение реализации полномочий Курской области  по выплате компенсации части </w:t>
            </w: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 xml:space="preserve">родительской платы 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93,277</w:t>
            </w:r>
          </w:p>
        </w:tc>
      </w:tr>
      <w:tr w:rsidR="000B0E82" w:rsidRPr="00A8738C" w:rsidTr="000B0E82">
        <w:trPr>
          <w:trHeight w:val="1395"/>
        </w:trPr>
        <w:tc>
          <w:tcPr>
            <w:tcW w:w="1537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88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очие расходы в области образования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9,0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1,404</w:t>
            </w:r>
          </w:p>
        </w:tc>
      </w:tr>
      <w:tr w:rsidR="000B0E82" w:rsidRPr="00A8738C" w:rsidTr="000B0E82">
        <w:trPr>
          <w:trHeight w:val="15"/>
        </w:trPr>
        <w:tc>
          <w:tcPr>
            <w:tcW w:w="1537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1447</w:t>
            </w:r>
          </w:p>
        </w:tc>
        <w:tc>
          <w:tcPr>
            <w:tcW w:w="288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0B0E82" w:rsidRPr="00A8738C" w:rsidTr="000B0E82">
        <w:trPr>
          <w:trHeight w:val="510"/>
        </w:trPr>
        <w:tc>
          <w:tcPr>
            <w:tcW w:w="1537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2</w:t>
            </w:r>
          </w:p>
        </w:tc>
        <w:tc>
          <w:tcPr>
            <w:tcW w:w="2885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"Развитие дошкольного и общего образования детей »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5039,509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3954,704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5732,893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0602,291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57786,807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5061,497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7011,652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249,912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250,623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181,521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785871,409</w:t>
            </w:r>
          </w:p>
        </w:tc>
      </w:tr>
      <w:tr w:rsidR="000B0E82" w:rsidRPr="00A8738C" w:rsidTr="000B0E82">
        <w:trPr>
          <w:trHeight w:val="63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7179,578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23,12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59,658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018,271</w:t>
            </w:r>
          </w:p>
        </w:tc>
      </w:tr>
      <w:tr w:rsidR="000B0E82" w:rsidRPr="00A8738C" w:rsidTr="000B0E82">
        <w:trPr>
          <w:trHeight w:val="51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471,136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1679,084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5932,433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9807,203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4859,88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182,245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009,522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94568,460</w:t>
            </w:r>
          </w:p>
        </w:tc>
      </w:tr>
      <w:tr w:rsidR="000B0E82" w:rsidRPr="00A8738C" w:rsidTr="000B0E82">
        <w:trPr>
          <w:trHeight w:val="465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536,008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275,62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9800,46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8571,538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5747,345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856,132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442,472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374,261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374,972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305,87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38284,678</w:t>
            </w:r>
          </w:p>
        </w:tc>
      </w:tr>
      <w:tr w:rsidR="000B0E82" w:rsidRPr="00A8738C" w:rsidTr="000B0E82">
        <w:trPr>
          <w:trHeight w:val="1215"/>
        </w:trPr>
        <w:tc>
          <w:tcPr>
            <w:tcW w:w="1537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88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беспечение реализации полномочий Курской области  в сфере </w:t>
            </w: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3489,878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0721,015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3359,139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5550,809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2089,629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79588,725</w:t>
            </w:r>
          </w:p>
        </w:tc>
      </w:tr>
      <w:tr w:rsidR="000B0E82" w:rsidRPr="00A8738C" w:rsidTr="000B0E82">
        <w:trPr>
          <w:trHeight w:val="1260"/>
        </w:trPr>
        <w:tc>
          <w:tcPr>
            <w:tcW w:w="1537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2.2.</w:t>
            </w:r>
          </w:p>
        </w:tc>
        <w:tc>
          <w:tcPr>
            <w:tcW w:w="288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001,436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5837,48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779,438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6977,072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6301,01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0965,29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7722,906</w:t>
            </w:r>
          </w:p>
        </w:tc>
      </w:tr>
      <w:tr w:rsidR="000B0E82" w:rsidRPr="00A8738C" w:rsidTr="000B0E82">
        <w:trPr>
          <w:trHeight w:val="660"/>
        </w:trPr>
        <w:tc>
          <w:tcPr>
            <w:tcW w:w="1537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3.</w:t>
            </w:r>
          </w:p>
        </w:tc>
        <w:tc>
          <w:tcPr>
            <w:tcW w:w="2885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действие развитию дошкольного  и общего образования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063,812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874,014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76,277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148,768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633,229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4513,303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30941,351</w:t>
            </w:r>
          </w:p>
        </w:tc>
      </w:tr>
      <w:tr w:rsidR="000B0E82" w:rsidRPr="00A8738C" w:rsidTr="000B0E82">
        <w:trPr>
          <w:trHeight w:val="66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98,53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330,899</w:t>
            </w:r>
          </w:p>
        </w:tc>
      </w:tr>
      <w:tr w:rsidR="000B0E82" w:rsidRPr="00A8738C" w:rsidTr="000B0E82">
        <w:trPr>
          <w:trHeight w:val="60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09,275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4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98,47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26,291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56,21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630,246</w:t>
            </w:r>
          </w:p>
        </w:tc>
      </w:tr>
      <w:tr w:rsidR="000B0E82" w:rsidRPr="00A8738C" w:rsidTr="000B0E82">
        <w:trPr>
          <w:trHeight w:val="525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22,172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034,014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677,807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022,477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078,485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786,99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7253,893</w:t>
            </w:r>
          </w:p>
        </w:tc>
      </w:tr>
      <w:tr w:rsidR="000B0E82" w:rsidRPr="00A8738C" w:rsidTr="000B0E82">
        <w:trPr>
          <w:trHeight w:val="285"/>
        </w:trPr>
        <w:tc>
          <w:tcPr>
            <w:tcW w:w="1537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4.</w:t>
            </w:r>
          </w:p>
        </w:tc>
        <w:tc>
          <w:tcPr>
            <w:tcW w:w="2885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4,383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2,195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8,039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42,908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5,083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780,553</w:t>
            </w:r>
          </w:p>
        </w:tc>
      </w:tr>
      <w:tr w:rsidR="000B0E82" w:rsidRPr="00A8738C" w:rsidTr="000B0E82">
        <w:trPr>
          <w:trHeight w:val="51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2,400</w:t>
            </w:r>
          </w:p>
        </w:tc>
        <w:tc>
          <w:tcPr>
            <w:tcW w:w="1404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4,126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3,215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8,18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63,459</w:t>
            </w:r>
          </w:p>
        </w:tc>
      </w:tr>
      <w:tr w:rsidR="000B0E82" w:rsidRPr="00A8738C" w:rsidTr="000B0E82">
        <w:trPr>
          <w:trHeight w:val="555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1,983</w:t>
            </w:r>
          </w:p>
        </w:tc>
        <w:tc>
          <w:tcPr>
            <w:tcW w:w="1404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8,069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4,824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4,724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494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7,094</w:t>
            </w:r>
          </w:p>
        </w:tc>
      </w:tr>
      <w:tr w:rsidR="000B0E82" w:rsidRPr="00A8738C" w:rsidTr="000B0E82">
        <w:trPr>
          <w:trHeight w:val="435"/>
        </w:trPr>
        <w:tc>
          <w:tcPr>
            <w:tcW w:w="1537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</w:t>
            </w: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е мероприятие 2.5.</w:t>
            </w:r>
          </w:p>
        </w:tc>
        <w:tc>
          <w:tcPr>
            <w:tcW w:w="2885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Региональ</w:t>
            </w: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ный проект "Цифровая образовательная среда"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52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315,2</w:t>
            </w: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34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6915,8</w:t>
            </w: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34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32,9</w:t>
            </w: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63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0,000</w:t>
            </w:r>
          </w:p>
        </w:tc>
        <w:tc>
          <w:tcPr>
            <w:tcW w:w="1473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335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10,</w:t>
            </w: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336</w:t>
            </w:r>
          </w:p>
        </w:tc>
      </w:tr>
      <w:tr w:rsidR="000B0E82" w:rsidRPr="00A8738C" w:rsidTr="000B0E82">
        <w:trPr>
          <w:trHeight w:val="585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641,967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53,458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218,975</w:t>
            </w:r>
          </w:p>
        </w:tc>
      </w:tr>
      <w:tr w:rsidR="000B0E82" w:rsidRPr="00A8738C" w:rsidTr="000B0E82">
        <w:trPr>
          <w:trHeight w:val="54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,379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5,55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8,846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69,775</w:t>
            </w:r>
          </w:p>
        </w:tc>
      </w:tr>
      <w:tr w:rsidR="000B0E82" w:rsidRPr="00A8738C" w:rsidTr="000B0E82">
        <w:trPr>
          <w:trHeight w:val="48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,317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0,659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335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1,586</w:t>
            </w:r>
          </w:p>
        </w:tc>
      </w:tr>
      <w:tr w:rsidR="000B0E82" w:rsidRPr="00A8738C" w:rsidTr="000B0E82">
        <w:trPr>
          <w:trHeight w:val="1095"/>
        </w:trPr>
        <w:tc>
          <w:tcPr>
            <w:tcW w:w="1537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6.</w:t>
            </w:r>
          </w:p>
        </w:tc>
        <w:tc>
          <w:tcPr>
            <w:tcW w:w="288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ализация федерального проекта "Кадры для цифровой экономики"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5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500</w:t>
            </w:r>
          </w:p>
        </w:tc>
      </w:tr>
      <w:tr w:rsidR="000B0E82" w:rsidRPr="00A8738C" w:rsidTr="000B0E82">
        <w:trPr>
          <w:trHeight w:val="480"/>
        </w:trPr>
        <w:tc>
          <w:tcPr>
            <w:tcW w:w="1537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7.</w:t>
            </w:r>
          </w:p>
        </w:tc>
        <w:tc>
          <w:tcPr>
            <w:tcW w:w="2885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гиональный проект "Современная школа"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39,855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97,168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8,391</w:t>
            </w:r>
          </w:p>
        </w:tc>
        <w:tc>
          <w:tcPr>
            <w:tcW w:w="1473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335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8,211</w:t>
            </w:r>
          </w:p>
        </w:tc>
      </w:tr>
      <w:tr w:rsidR="000B0E82" w:rsidRPr="00A8738C" w:rsidTr="000B0E82">
        <w:trPr>
          <w:trHeight w:val="51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94,717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06,2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300,917</w:t>
            </w:r>
          </w:p>
        </w:tc>
      </w:tr>
      <w:tr w:rsidR="000B0E82" w:rsidRPr="00A8738C" w:rsidTr="000B0E82">
        <w:trPr>
          <w:trHeight w:val="48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341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,025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366</w:t>
            </w:r>
          </w:p>
        </w:tc>
      </w:tr>
      <w:tr w:rsidR="000B0E82" w:rsidRPr="00A8738C" w:rsidTr="000B0E82">
        <w:trPr>
          <w:trHeight w:val="78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,943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8,391</w:t>
            </w:r>
          </w:p>
        </w:tc>
        <w:tc>
          <w:tcPr>
            <w:tcW w:w="1473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335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9,928</w:t>
            </w:r>
          </w:p>
        </w:tc>
      </w:tr>
      <w:tr w:rsidR="000B0E82" w:rsidRPr="00A8738C" w:rsidTr="000B0E82">
        <w:trPr>
          <w:trHeight w:val="330"/>
        </w:trPr>
        <w:tc>
          <w:tcPr>
            <w:tcW w:w="1537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8.</w:t>
            </w:r>
          </w:p>
        </w:tc>
        <w:tc>
          <w:tcPr>
            <w:tcW w:w="2885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Региональный проект "Содействие занятости </w:t>
            </w:r>
            <w:proofErr w:type="gramStart"/>
            <w:r w:rsidRPr="00A8738C">
              <w:rPr>
                <w:rFonts w:ascii="Arial" w:eastAsia="Arial Unicode MS" w:hAnsi="Arial" w:cs="Arial"/>
                <w:kern w:val="1"/>
                <w:sz w:val="22"/>
                <w:szCs w:val="22"/>
              </w:rPr>
              <w:t>женщин-создание</w:t>
            </w:r>
            <w:proofErr w:type="gramEnd"/>
            <w:r w:rsidRPr="00A8738C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</w:t>
            </w:r>
            <w:r w:rsidRPr="00A8738C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условий дошкольного образования для детей в возрасте до трех лет"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52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182,167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975,973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8158,140</w:t>
            </w:r>
          </w:p>
        </w:tc>
      </w:tr>
      <w:tr w:rsidR="000B0E82" w:rsidRPr="00A8738C" w:rsidTr="000B0E82">
        <w:trPr>
          <w:trHeight w:val="57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144,36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23,12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167,480</w:t>
            </w:r>
          </w:p>
        </w:tc>
      </w:tr>
      <w:tr w:rsidR="000B0E82" w:rsidRPr="00A8738C" w:rsidTr="000B0E82">
        <w:trPr>
          <w:trHeight w:val="57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</w:t>
            </w: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й бюджет</w:t>
            </w:r>
          </w:p>
        </w:tc>
        <w:tc>
          <w:tcPr>
            <w:tcW w:w="1352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0,000</w:t>
            </w:r>
          </w:p>
        </w:tc>
        <w:tc>
          <w:tcPr>
            <w:tcW w:w="1404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8,66</w:t>
            </w: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306,59</w:t>
            </w: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4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95,25</w:t>
            </w: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4</w:t>
            </w:r>
          </w:p>
        </w:tc>
      </w:tr>
      <w:tr w:rsidR="000B0E82" w:rsidRPr="00A8738C" w:rsidTr="000B0E82">
        <w:trPr>
          <w:trHeight w:val="525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749,147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646,259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noWrap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395,406</w:t>
            </w:r>
          </w:p>
        </w:tc>
      </w:tr>
      <w:tr w:rsidR="000B0E82" w:rsidRPr="00A8738C" w:rsidTr="000B0E82">
        <w:trPr>
          <w:trHeight w:val="540"/>
        </w:trPr>
        <w:tc>
          <w:tcPr>
            <w:tcW w:w="1537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3</w:t>
            </w:r>
          </w:p>
        </w:tc>
        <w:tc>
          <w:tcPr>
            <w:tcW w:w="2885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«Развитие дополнительного образования и системы воспитания детей » 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841,745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421,445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761,62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397,903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857,993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646,349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9155,879</w:t>
            </w:r>
          </w:p>
        </w:tc>
      </w:tr>
      <w:tr w:rsidR="000B0E82" w:rsidRPr="00A8738C" w:rsidTr="000B0E82">
        <w:trPr>
          <w:trHeight w:val="69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26,213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09,023</w:t>
            </w:r>
          </w:p>
        </w:tc>
      </w:tr>
      <w:tr w:rsidR="000B0E82" w:rsidRPr="00A8738C" w:rsidTr="000B0E82">
        <w:trPr>
          <w:trHeight w:val="66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,147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2,204</w:t>
            </w:r>
          </w:p>
        </w:tc>
      </w:tr>
      <w:tr w:rsidR="000B0E82" w:rsidRPr="00A8738C" w:rsidTr="000B0E82">
        <w:trPr>
          <w:trHeight w:val="675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836,745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421,445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645,62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397,903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855,126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88,989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6474,652</w:t>
            </w:r>
          </w:p>
        </w:tc>
      </w:tr>
      <w:tr w:rsidR="000B0E82" w:rsidRPr="00A8738C" w:rsidTr="000B0E82">
        <w:trPr>
          <w:trHeight w:val="975"/>
        </w:trPr>
        <w:tc>
          <w:tcPr>
            <w:tcW w:w="1537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1.</w:t>
            </w:r>
          </w:p>
        </w:tc>
        <w:tc>
          <w:tcPr>
            <w:tcW w:w="2885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условий реализации образовательных программ дополнительного образования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557,145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229,713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483,136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51,86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74,368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8657,551</w:t>
            </w:r>
          </w:p>
        </w:tc>
      </w:tr>
      <w:tr w:rsidR="000B0E82" w:rsidRPr="00A8738C" w:rsidTr="000B0E82">
        <w:trPr>
          <w:trHeight w:val="555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</w:tr>
      <w:tr w:rsidR="000B0E82" w:rsidRPr="00A8738C" w:rsidTr="000B0E82">
        <w:trPr>
          <w:trHeight w:val="1170"/>
        </w:trPr>
        <w:tc>
          <w:tcPr>
            <w:tcW w:w="1537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3.2.</w:t>
            </w:r>
          </w:p>
        </w:tc>
        <w:tc>
          <w:tcPr>
            <w:tcW w:w="288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ыявление и поддержка одаренных детей и молодежи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7,2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2,25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15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0,382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1,55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3,532</w:t>
            </w:r>
          </w:p>
        </w:tc>
      </w:tr>
      <w:tr w:rsidR="000B0E82" w:rsidRPr="00A8738C" w:rsidTr="000B0E82">
        <w:trPr>
          <w:trHeight w:val="1530"/>
        </w:trPr>
        <w:tc>
          <w:tcPr>
            <w:tcW w:w="1537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3.</w:t>
            </w:r>
          </w:p>
        </w:tc>
        <w:tc>
          <w:tcPr>
            <w:tcW w:w="288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30,000</w:t>
            </w:r>
          </w:p>
        </w:tc>
      </w:tr>
      <w:tr w:rsidR="000B0E82" w:rsidRPr="00A8738C" w:rsidTr="000B0E82">
        <w:trPr>
          <w:trHeight w:val="1470"/>
        </w:trPr>
        <w:tc>
          <w:tcPr>
            <w:tcW w:w="1537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4.</w:t>
            </w:r>
          </w:p>
        </w:tc>
        <w:tc>
          <w:tcPr>
            <w:tcW w:w="288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Содействие развитию дополнительного образования в части проведения капитального </w:t>
            </w: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ремонта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856,000</w:t>
            </w:r>
          </w:p>
        </w:tc>
      </w:tr>
      <w:tr w:rsidR="000B0E82" w:rsidRPr="00A8738C" w:rsidTr="000B0E82">
        <w:trPr>
          <w:trHeight w:val="555"/>
        </w:trPr>
        <w:tc>
          <w:tcPr>
            <w:tcW w:w="1537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3.5.</w:t>
            </w:r>
          </w:p>
        </w:tc>
        <w:tc>
          <w:tcPr>
            <w:tcW w:w="2885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циальная поддержка работников дополнительного образования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7,4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80,319</w:t>
            </w:r>
          </w:p>
        </w:tc>
      </w:tr>
      <w:tr w:rsidR="000B0E82" w:rsidRPr="00A8738C" w:rsidTr="000B0E82">
        <w:trPr>
          <w:trHeight w:val="735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2,4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75,319</w:t>
            </w:r>
          </w:p>
        </w:tc>
      </w:tr>
      <w:tr w:rsidR="000B0E82" w:rsidRPr="00A8738C" w:rsidTr="000B0E82">
        <w:trPr>
          <w:trHeight w:val="885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</w:tr>
      <w:tr w:rsidR="000B0E82" w:rsidRPr="00A8738C" w:rsidTr="000B0E82">
        <w:trPr>
          <w:trHeight w:val="675"/>
        </w:trPr>
        <w:tc>
          <w:tcPr>
            <w:tcW w:w="1537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6.</w:t>
            </w:r>
          </w:p>
        </w:tc>
        <w:tc>
          <w:tcPr>
            <w:tcW w:w="2885" w:type="dxa"/>
            <w:vMerge w:val="restart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гиональный проект "Успех каждого ребенка"</w:t>
            </w: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23,334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89,143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612,477</w:t>
            </w:r>
          </w:p>
        </w:tc>
      </w:tr>
      <w:tr w:rsidR="000B0E82" w:rsidRPr="00A8738C" w:rsidTr="000B0E82">
        <w:trPr>
          <w:trHeight w:val="51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26,213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09,023</w:t>
            </w:r>
          </w:p>
        </w:tc>
      </w:tr>
      <w:tr w:rsidR="000B0E82" w:rsidRPr="00A8738C" w:rsidTr="000B0E82">
        <w:trPr>
          <w:trHeight w:val="51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,147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,204</w:t>
            </w:r>
          </w:p>
        </w:tc>
      </w:tr>
      <w:tr w:rsidR="000B0E82" w:rsidRPr="00A8738C" w:rsidTr="000B0E82">
        <w:trPr>
          <w:trHeight w:val="930"/>
        </w:trPr>
        <w:tc>
          <w:tcPr>
            <w:tcW w:w="1537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885" w:type="dxa"/>
            <w:vMerge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52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04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60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467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,783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439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47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335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2103" w:type="dxa"/>
            <w:hideMark/>
          </w:tcPr>
          <w:p w:rsidR="000B0E82" w:rsidRPr="00A8738C" w:rsidRDefault="000B0E82" w:rsidP="000B0E8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A8738C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,250</w:t>
            </w:r>
          </w:p>
        </w:tc>
      </w:tr>
    </w:tbl>
    <w:p w:rsidR="00A1051D" w:rsidRPr="00A8738C" w:rsidRDefault="00A1051D" w:rsidP="00BD70D7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sectPr w:rsidR="00A1051D" w:rsidRPr="00A8738C" w:rsidSect="00CD4559">
      <w:pgSz w:w="16838" w:h="11906" w:orient="landscape"/>
      <w:pgMar w:top="992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81"/>
    <w:rsid w:val="00045039"/>
    <w:rsid w:val="000513B5"/>
    <w:rsid w:val="0007377A"/>
    <w:rsid w:val="00075139"/>
    <w:rsid w:val="00075FA6"/>
    <w:rsid w:val="000812C5"/>
    <w:rsid w:val="0008244D"/>
    <w:rsid w:val="0009371D"/>
    <w:rsid w:val="000A4231"/>
    <w:rsid w:val="000B0E82"/>
    <w:rsid w:val="000B5E52"/>
    <w:rsid w:val="000C541C"/>
    <w:rsid w:val="000F4B78"/>
    <w:rsid w:val="0011494F"/>
    <w:rsid w:val="00167C1B"/>
    <w:rsid w:val="00173484"/>
    <w:rsid w:val="001B6CE2"/>
    <w:rsid w:val="001C3781"/>
    <w:rsid w:val="001D13C6"/>
    <w:rsid w:val="001D3B47"/>
    <w:rsid w:val="001F361E"/>
    <w:rsid w:val="0022579B"/>
    <w:rsid w:val="00240EE1"/>
    <w:rsid w:val="00260546"/>
    <w:rsid w:val="002715F0"/>
    <w:rsid w:val="002A3023"/>
    <w:rsid w:val="002A7379"/>
    <w:rsid w:val="002B6339"/>
    <w:rsid w:val="002B6ADF"/>
    <w:rsid w:val="002F67D7"/>
    <w:rsid w:val="00315B5D"/>
    <w:rsid w:val="00321CB0"/>
    <w:rsid w:val="00342AB2"/>
    <w:rsid w:val="00354539"/>
    <w:rsid w:val="003764B6"/>
    <w:rsid w:val="00383867"/>
    <w:rsid w:val="00385B3A"/>
    <w:rsid w:val="003910E2"/>
    <w:rsid w:val="003952A6"/>
    <w:rsid w:val="003A3F22"/>
    <w:rsid w:val="003C1364"/>
    <w:rsid w:val="003C59EB"/>
    <w:rsid w:val="003E6432"/>
    <w:rsid w:val="003F1544"/>
    <w:rsid w:val="00401AEF"/>
    <w:rsid w:val="00401D74"/>
    <w:rsid w:val="00425A6B"/>
    <w:rsid w:val="00447140"/>
    <w:rsid w:val="00452208"/>
    <w:rsid w:val="00483F18"/>
    <w:rsid w:val="00485D01"/>
    <w:rsid w:val="004A0A22"/>
    <w:rsid w:val="004B7B50"/>
    <w:rsid w:val="004C0EB0"/>
    <w:rsid w:val="004C78DD"/>
    <w:rsid w:val="004D7E25"/>
    <w:rsid w:val="004F6C35"/>
    <w:rsid w:val="0050508A"/>
    <w:rsid w:val="00515F35"/>
    <w:rsid w:val="005A7DDB"/>
    <w:rsid w:val="005C2EA4"/>
    <w:rsid w:val="005E751C"/>
    <w:rsid w:val="00610219"/>
    <w:rsid w:val="006B22AA"/>
    <w:rsid w:val="006B5365"/>
    <w:rsid w:val="006B5877"/>
    <w:rsid w:val="006D586C"/>
    <w:rsid w:val="006E2266"/>
    <w:rsid w:val="006E50D9"/>
    <w:rsid w:val="006F7334"/>
    <w:rsid w:val="0070364A"/>
    <w:rsid w:val="00731F17"/>
    <w:rsid w:val="00745B73"/>
    <w:rsid w:val="00751E14"/>
    <w:rsid w:val="007956EB"/>
    <w:rsid w:val="007A4016"/>
    <w:rsid w:val="007A49ED"/>
    <w:rsid w:val="007F2592"/>
    <w:rsid w:val="007F4C45"/>
    <w:rsid w:val="008039EC"/>
    <w:rsid w:val="00830108"/>
    <w:rsid w:val="00873FE5"/>
    <w:rsid w:val="008803C0"/>
    <w:rsid w:val="00881676"/>
    <w:rsid w:val="00883022"/>
    <w:rsid w:val="008933F4"/>
    <w:rsid w:val="008A1351"/>
    <w:rsid w:val="008B5D1D"/>
    <w:rsid w:val="008C30B8"/>
    <w:rsid w:val="008E5A8E"/>
    <w:rsid w:val="009073A9"/>
    <w:rsid w:val="00932A07"/>
    <w:rsid w:val="00941228"/>
    <w:rsid w:val="00957369"/>
    <w:rsid w:val="00963F2E"/>
    <w:rsid w:val="00971341"/>
    <w:rsid w:val="009925DE"/>
    <w:rsid w:val="009B3F64"/>
    <w:rsid w:val="009B5187"/>
    <w:rsid w:val="009E2DF9"/>
    <w:rsid w:val="009F4ADA"/>
    <w:rsid w:val="009F7141"/>
    <w:rsid w:val="009F7995"/>
    <w:rsid w:val="00A0348E"/>
    <w:rsid w:val="00A03ADD"/>
    <w:rsid w:val="00A05B82"/>
    <w:rsid w:val="00A1051D"/>
    <w:rsid w:val="00A11671"/>
    <w:rsid w:val="00A14CC2"/>
    <w:rsid w:val="00A36F04"/>
    <w:rsid w:val="00A8738C"/>
    <w:rsid w:val="00A96138"/>
    <w:rsid w:val="00AB4EC9"/>
    <w:rsid w:val="00AE1FE1"/>
    <w:rsid w:val="00AF1204"/>
    <w:rsid w:val="00AF493E"/>
    <w:rsid w:val="00B00A9A"/>
    <w:rsid w:val="00B101E0"/>
    <w:rsid w:val="00B31F19"/>
    <w:rsid w:val="00B42AC0"/>
    <w:rsid w:val="00B46985"/>
    <w:rsid w:val="00B53B0C"/>
    <w:rsid w:val="00B62D99"/>
    <w:rsid w:val="00BA3313"/>
    <w:rsid w:val="00BA69C1"/>
    <w:rsid w:val="00BC4A6A"/>
    <w:rsid w:val="00BD70D7"/>
    <w:rsid w:val="00BD776A"/>
    <w:rsid w:val="00BE1A46"/>
    <w:rsid w:val="00BE6AB1"/>
    <w:rsid w:val="00C05968"/>
    <w:rsid w:val="00C42F82"/>
    <w:rsid w:val="00C43C5C"/>
    <w:rsid w:val="00C44BC4"/>
    <w:rsid w:val="00C47197"/>
    <w:rsid w:val="00C82692"/>
    <w:rsid w:val="00CC307D"/>
    <w:rsid w:val="00CD4559"/>
    <w:rsid w:val="00CD45DF"/>
    <w:rsid w:val="00CD587C"/>
    <w:rsid w:val="00CD7498"/>
    <w:rsid w:val="00D33D6E"/>
    <w:rsid w:val="00D65BBA"/>
    <w:rsid w:val="00D80B06"/>
    <w:rsid w:val="00D86E93"/>
    <w:rsid w:val="00D93548"/>
    <w:rsid w:val="00DA7179"/>
    <w:rsid w:val="00DD082C"/>
    <w:rsid w:val="00E171F7"/>
    <w:rsid w:val="00E30A4A"/>
    <w:rsid w:val="00E410AA"/>
    <w:rsid w:val="00E4160D"/>
    <w:rsid w:val="00E73327"/>
    <w:rsid w:val="00E8074C"/>
    <w:rsid w:val="00E8276C"/>
    <w:rsid w:val="00E92B35"/>
    <w:rsid w:val="00EA3A26"/>
    <w:rsid w:val="00EB179E"/>
    <w:rsid w:val="00F07893"/>
    <w:rsid w:val="00F20F8A"/>
    <w:rsid w:val="00F276ED"/>
    <w:rsid w:val="00F806BD"/>
    <w:rsid w:val="00F94DB4"/>
    <w:rsid w:val="00FB0757"/>
    <w:rsid w:val="00FD49B5"/>
    <w:rsid w:val="00FF087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2">
    <w:name w:val="xl172"/>
    <w:basedOn w:val="a"/>
    <w:rsid w:val="000B0E8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3">
    <w:name w:val="xl173"/>
    <w:basedOn w:val="a"/>
    <w:rsid w:val="000B0E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table" w:customStyle="1" w:styleId="1">
    <w:name w:val="Сетка таблицы1"/>
    <w:basedOn w:val="a1"/>
    <w:next w:val="a4"/>
    <w:uiPriority w:val="59"/>
    <w:rsid w:val="0088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2">
    <w:name w:val="xl172"/>
    <w:basedOn w:val="a"/>
    <w:rsid w:val="000B0E8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3">
    <w:name w:val="xl173"/>
    <w:basedOn w:val="a"/>
    <w:rsid w:val="000B0E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table" w:customStyle="1" w:styleId="1">
    <w:name w:val="Сетка таблицы1"/>
    <w:basedOn w:val="a1"/>
    <w:next w:val="a4"/>
    <w:uiPriority w:val="59"/>
    <w:rsid w:val="0088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A2BA-43D7-4EE4-A1E8-BEC9B5BF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7</Pages>
  <Words>4086</Words>
  <Characters>232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220ud2</cp:lastModifiedBy>
  <cp:revision>16</cp:revision>
  <cp:lastPrinted>2020-11-03T06:41:00Z</cp:lastPrinted>
  <dcterms:created xsi:type="dcterms:W3CDTF">2020-11-03T06:02:00Z</dcterms:created>
  <dcterms:modified xsi:type="dcterms:W3CDTF">2020-12-04T05:58:00Z</dcterms:modified>
</cp:coreProperties>
</file>